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12" w:rsidRDefault="003C5312" w:rsidP="00F40F52">
      <w:pPr>
        <w:jc w:val="center"/>
      </w:pPr>
    </w:p>
    <w:p w:rsidR="003C5312" w:rsidRDefault="003C5312" w:rsidP="00F40F52">
      <w:pPr>
        <w:jc w:val="center"/>
      </w:pPr>
    </w:p>
    <w:p w:rsidR="003C5312" w:rsidRPr="00BE762E" w:rsidRDefault="003C5312" w:rsidP="00F0482D">
      <w:pPr>
        <w:jc w:val="center"/>
        <w:rPr>
          <w:b/>
          <w:sz w:val="28"/>
          <w:szCs w:val="28"/>
        </w:rPr>
      </w:pPr>
      <w:r w:rsidRPr="00BE762E">
        <w:rPr>
          <w:b/>
          <w:sz w:val="28"/>
          <w:szCs w:val="28"/>
        </w:rPr>
        <w:t>Convocação</w:t>
      </w:r>
    </w:p>
    <w:p w:rsidR="003C5312" w:rsidRDefault="003C5312" w:rsidP="00E63369">
      <w:pPr>
        <w:jc w:val="both"/>
      </w:pPr>
      <w:r>
        <w:t xml:space="preserve"> </w:t>
      </w:r>
      <w:r w:rsidR="00F0482D" w:rsidRPr="00F0482D">
        <w:t>A Dirigente Regional de Ensino, conforme os §§ 5° e</w:t>
      </w:r>
      <w:proofErr w:type="gramStart"/>
      <w:r w:rsidR="00F0482D" w:rsidRPr="00F0482D">
        <w:t xml:space="preserve">  </w:t>
      </w:r>
      <w:proofErr w:type="gramEnd"/>
      <w:r w:rsidR="00F0482D" w:rsidRPr="00F0482D">
        <w:t>6º do artigo 27 da Resolução SE 72/2016, alterada pela Resolução SE 65/2017,  convoca, para o  período de fevereiro,  os professores abaixo relacionados (clique no arquivo anexo): Categoria “F” –  L. 500/74”, que ainda não atingiram a carga horária da sua opção e os professores Categoria “O” – contratados conforme LC 1.093/2009,  com contrato ativo  ou  em interrupção de exercício, a participarem da Sessão de Atribuição de Classes e Aulas que ocorre às 2ªs feiras ,  a partir das 14h.</w:t>
      </w:r>
    </w:p>
    <w:p w:rsidR="00242C05" w:rsidRDefault="00242C05" w:rsidP="00242C05"/>
    <w:p w:rsidR="007D4867" w:rsidRPr="005810A5" w:rsidRDefault="007D4867" w:rsidP="007D4867">
      <w:pPr>
        <w:rPr>
          <w:b/>
        </w:rPr>
      </w:pPr>
      <w:r w:rsidRPr="005810A5">
        <w:rPr>
          <w:b/>
        </w:rPr>
        <w:t>CLASSIFICAÇÃO POR BANCA NA DE - CIÊNCIAS EXATAS E BIOLÓGICAS - CATEGORIA OFA - LEI 500 - AULA</w:t>
      </w:r>
    </w:p>
    <w:p w:rsidR="007D4867" w:rsidRPr="00F017CF" w:rsidRDefault="002D5101" w:rsidP="007D4867">
      <w:pPr>
        <w:rPr>
          <w:b/>
        </w:rPr>
      </w:pPr>
      <w:r>
        <w:rPr>
          <w:b/>
        </w:rPr>
        <w:t>Classificação</w:t>
      </w:r>
      <w:r>
        <w:rPr>
          <w:b/>
        </w:rPr>
        <w:tab/>
        <w:t>Pontos</w:t>
      </w:r>
      <w:proofErr w:type="gramStart"/>
      <w:r>
        <w:rPr>
          <w:b/>
        </w:rPr>
        <w:t xml:space="preserve"> </w:t>
      </w:r>
      <w:r w:rsidR="007D4867" w:rsidRPr="00F017CF">
        <w:rPr>
          <w:b/>
        </w:rPr>
        <w:t xml:space="preserve"> </w:t>
      </w:r>
      <w:proofErr w:type="gramEnd"/>
      <w:r w:rsidR="007D4867" w:rsidRPr="00F017CF">
        <w:rPr>
          <w:b/>
        </w:rPr>
        <w:t>DE</w:t>
      </w:r>
      <w:r w:rsidR="007D4867" w:rsidRPr="00F017CF">
        <w:rPr>
          <w:b/>
        </w:rPr>
        <w:tab/>
        <w:t>CPF</w:t>
      </w:r>
      <w:r w:rsidR="007D4867" w:rsidRPr="00F017CF">
        <w:rPr>
          <w:b/>
        </w:rPr>
        <w:tab/>
      </w:r>
      <w:r>
        <w:rPr>
          <w:b/>
        </w:rPr>
        <w:t xml:space="preserve">              </w:t>
      </w:r>
      <w:r w:rsidR="007D4867" w:rsidRPr="00F017CF">
        <w:rPr>
          <w:b/>
        </w:rPr>
        <w:t>Nome / Nome Social</w:t>
      </w:r>
      <w:r w:rsidR="007D4867" w:rsidRPr="00F017CF">
        <w:rPr>
          <w:b/>
        </w:rPr>
        <w:tab/>
      </w:r>
      <w:r>
        <w:rPr>
          <w:b/>
        </w:rPr>
        <w:t xml:space="preserve">            </w:t>
      </w:r>
      <w:r w:rsidR="00B77741">
        <w:rPr>
          <w:b/>
        </w:rPr>
        <w:t xml:space="preserve">                </w:t>
      </w:r>
      <w:proofErr w:type="spellStart"/>
      <w:r w:rsidR="00B77741">
        <w:rPr>
          <w:b/>
        </w:rPr>
        <w:t>Discipl</w:t>
      </w:r>
      <w:proofErr w:type="spellEnd"/>
      <w:r w:rsidR="00B77741">
        <w:rPr>
          <w:b/>
        </w:rPr>
        <w:t>.</w:t>
      </w:r>
      <w:r w:rsidR="00B77741">
        <w:rPr>
          <w:b/>
        </w:rPr>
        <w:tab/>
        <w:t xml:space="preserve">          </w:t>
      </w:r>
      <w:r>
        <w:rPr>
          <w:b/>
        </w:rPr>
        <w:t xml:space="preserve">  C.</w:t>
      </w:r>
      <w:r w:rsidR="007D4867" w:rsidRPr="00F017CF">
        <w:rPr>
          <w:b/>
        </w:rPr>
        <w:t xml:space="preserve"> H</w:t>
      </w:r>
      <w:r>
        <w:rPr>
          <w:b/>
        </w:rPr>
        <w:t>.</w:t>
      </w:r>
      <w:r w:rsidR="007D4867" w:rsidRPr="00F017CF">
        <w:rPr>
          <w:b/>
        </w:rPr>
        <w:t xml:space="preserve"> Desejada</w:t>
      </w:r>
    </w:p>
    <w:p w:rsidR="0083689B" w:rsidRDefault="00FF0759" w:rsidP="007D4867">
      <w:r w:rsidRPr="00FF0759">
        <w:t>01</w:t>
      </w:r>
      <w:r w:rsidR="0083689B" w:rsidRPr="00FF0759">
        <w:tab/>
      </w:r>
      <w:r w:rsidR="0083689B" w:rsidRPr="00FF0759">
        <w:tab/>
        <w:t>51,828                 069478118-56 MIRIAM IDA BRAWERMAN                        MAT/FIS                           32</w:t>
      </w:r>
    </w:p>
    <w:p w:rsidR="00AD2558" w:rsidRDefault="00AD2558" w:rsidP="00AD2558">
      <w:r>
        <w:t>02</w:t>
      </w:r>
      <w:r>
        <w:tab/>
      </w:r>
      <w:r>
        <w:tab/>
        <w:t>42,754</w:t>
      </w:r>
      <w:r>
        <w:tab/>
      </w:r>
      <w:r>
        <w:tab/>
        <w:t>014489388-64</w:t>
      </w:r>
      <w:r>
        <w:tab/>
        <w:t>ELISABETE ELENA RATO</w:t>
      </w:r>
      <w:r>
        <w:tab/>
      </w:r>
      <w:r>
        <w:tab/>
      </w:r>
      <w:r>
        <w:tab/>
        <w:t>BIO</w:t>
      </w:r>
      <w:r>
        <w:tab/>
      </w:r>
      <w:r>
        <w:tab/>
      </w:r>
      <w:r>
        <w:tab/>
        <w:t>19</w:t>
      </w:r>
    </w:p>
    <w:p w:rsidR="00AD2558" w:rsidRDefault="00AD2558" w:rsidP="00AD2558">
      <w:r>
        <w:t>03</w:t>
      </w:r>
      <w:r>
        <w:tab/>
        <w:t xml:space="preserve"> </w:t>
      </w:r>
      <w:r>
        <w:tab/>
        <w:t>40,724</w:t>
      </w:r>
      <w:r>
        <w:tab/>
      </w:r>
      <w:r>
        <w:tab/>
        <w:t>089815218-67</w:t>
      </w:r>
      <w:proofErr w:type="gramStart"/>
      <w:r>
        <w:t xml:space="preserve">  </w:t>
      </w:r>
      <w:proofErr w:type="gramEnd"/>
      <w:r>
        <w:t>ADAIR FRANCISCO DA SILVA</w:t>
      </w:r>
      <w:r>
        <w:tab/>
        <w:t xml:space="preserve">             CIE                                       19</w:t>
      </w:r>
    </w:p>
    <w:p w:rsidR="00AD2558" w:rsidRPr="00FF0759" w:rsidRDefault="00AD2558" w:rsidP="007D4867">
      <w:r>
        <w:t>04</w:t>
      </w:r>
      <w:r>
        <w:tab/>
      </w:r>
      <w:r>
        <w:tab/>
        <w:t>37,061</w:t>
      </w:r>
      <w:r>
        <w:tab/>
        <w:t xml:space="preserve">              358495259-04</w:t>
      </w:r>
      <w:proofErr w:type="gramStart"/>
      <w:r>
        <w:t xml:space="preserve">  </w:t>
      </w:r>
      <w:proofErr w:type="gramEnd"/>
      <w:r>
        <w:t>WALDONI JOSÉ ARSENO</w:t>
      </w:r>
      <w:r>
        <w:tab/>
      </w:r>
      <w:r>
        <w:tab/>
        <w:t>MAT;FIS;QUIM</w:t>
      </w:r>
      <w:r>
        <w:tab/>
      </w:r>
      <w:r>
        <w:tab/>
        <w:t>32</w:t>
      </w:r>
    </w:p>
    <w:p w:rsidR="009726A9" w:rsidRPr="00FF0759" w:rsidRDefault="00AD2558" w:rsidP="009726A9">
      <w:r>
        <w:t>05</w:t>
      </w:r>
      <w:r w:rsidR="009726A9" w:rsidRPr="00FF0759">
        <w:tab/>
      </w:r>
      <w:r w:rsidR="00437661" w:rsidRPr="00FF0759">
        <w:tab/>
      </w:r>
      <w:r w:rsidR="0083689B" w:rsidRPr="00FF0759">
        <w:t>36,399</w:t>
      </w:r>
      <w:r w:rsidR="009726A9" w:rsidRPr="00FF0759">
        <w:tab/>
      </w:r>
      <w:r w:rsidR="00437661" w:rsidRPr="00FF0759">
        <w:tab/>
      </w:r>
      <w:r w:rsidR="009726A9" w:rsidRPr="00FF0759">
        <w:t>11658748816</w:t>
      </w:r>
      <w:r w:rsidR="009726A9" w:rsidRPr="00FF0759">
        <w:tab/>
        <w:t>TERENCIO DE SOUZA SANTOS</w:t>
      </w:r>
      <w:r w:rsidR="009726A9" w:rsidRPr="00FF0759">
        <w:tab/>
      </w:r>
      <w:r w:rsidR="00437661" w:rsidRPr="00FF0759">
        <w:tab/>
      </w:r>
      <w:r w:rsidR="009726A9" w:rsidRPr="00FF0759">
        <w:t>MAT; FIS;</w:t>
      </w:r>
      <w:r w:rsidR="009726A9" w:rsidRPr="00FF0759">
        <w:tab/>
      </w:r>
      <w:r w:rsidR="00437661" w:rsidRPr="00FF0759">
        <w:tab/>
      </w:r>
      <w:proofErr w:type="gramStart"/>
      <w:r w:rsidR="009726A9" w:rsidRPr="00FF0759">
        <w:t>32</w:t>
      </w:r>
      <w:proofErr w:type="gramEnd"/>
    </w:p>
    <w:p w:rsidR="00AD2558" w:rsidRDefault="00AD2558" w:rsidP="00AD2558">
      <w:r>
        <w:t>06</w:t>
      </w:r>
      <w:r>
        <w:tab/>
      </w:r>
      <w:r>
        <w:tab/>
        <w:t>34,515</w:t>
      </w:r>
      <w:r>
        <w:tab/>
        <w:t xml:space="preserve">              270464618-05</w:t>
      </w:r>
      <w:proofErr w:type="gramStart"/>
      <w:r>
        <w:t xml:space="preserve">  </w:t>
      </w:r>
      <w:proofErr w:type="gramEnd"/>
      <w:r>
        <w:t>LIGIA T. RIBEIRO LEAL</w:t>
      </w:r>
      <w:r>
        <w:tab/>
      </w:r>
      <w:r>
        <w:tab/>
      </w:r>
      <w:r>
        <w:tab/>
        <w:t>FIS;MAT</w:t>
      </w:r>
      <w:r>
        <w:tab/>
        <w:t xml:space="preserve">              32</w:t>
      </w:r>
    </w:p>
    <w:p w:rsidR="00AD2558" w:rsidRDefault="00AD2558" w:rsidP="00AD2558">
      <w:r>
        <w:t xml:space="preserve">07 </w:t>
      </w:r>
      <w:r>
        <w:tab/>
      </w:r>
      <w:r>
        <w:tab/>
        <w:t>33,210</w:t>
      </w:r>
      <w:r>
        <w:tab/>
      </w:r>
      <w:r>
        <w:tab/>
        <w:t>242782895-53</w:t>
      </w:r>
      <w:proofErr w:type="gramStart"/>
      <w:r>
        <w:t xml:space="preserve">  </w:t>
      </w:r>
      <w:proofErr w:type="gramEnd"/>
      <w:r>
        <w:t>RUTE MOREIRA DOS SANTOS</w:t>
      </w:r>
      <w:r>
        <w:tab/>
      </w:r>
      <w:r>
        <w:tab/>
        <w:t>MAT;FIS</w:t>
      </w:r>
      <w:r>
        <w:tab/>
      </w:r>
      <w:r>
        <w:tab/>
        <w:t>32</w:t>
      </w:r>
    </w:p>
    <w:p w:rsidR="00AD2558" w:rsidRDefault="00AD2558" w:rsidP="00DB7244">
      <w:r>
        <w:t>08</w:t>
      </w:r>
      <w:r>
        <w:tab/>
      </w:r>
      <w:r>
        <w:tab/>
        <w:t>29,839                663983128-72</w:t>
      </w:r>
      <w:proofErr w:type="gramStart"/>
      <w:r>
        <w:t xml:space="preserve">  </w:t>
      </w:r>
      <w:proofErr w:type="gramEnd"/>
      <w:r>
        <w:t>ELISABETH MARTINS</w:t>
      </w:r>
      <w:r>
        <w:tab/>
      </w:r>
      <w:r>
        <w:tab/>
      </w:r>
      <w:r>
        <w:tab/>
        <w:t>CIE;FIS;BIO                        32</w:t>
      </w:r>
    </w:p>
    <w:p w:rsidR="00DB7244" w:rsidRDefault="00AD2558" w:rsidP="00DB7244">
      <w:r>
        <w:t>09</w:t>
      </w:r>
      <w:r w:rsidR="00DB7244" w:rsidRPr="00FF0759">
        <w:tab/>
      </w:r>
      <w:r w:rsidR="00437661" w:rsidRPr="00FF0759">
        <w:tab/>
      </w:r>
      <w:r w:rsidR="00DB7244" w:rsidRPr="00FF0759">
        <w:t>26,044</w:t>
      </w:r>
      <w:r w:rsidR="00437661" w:rsidRPr="00FF0759">
        <w:tab/>
      </w:r>
      <w:r w:rsidR="00DB7244" w:rsidRPr="00FF0759">
        <w:tab/>
        <w:t>14768434819</w:t>
      </w:r>
      <w:r w:rsidR="00DB7244" w:rsidRPr="00FF0759">
        <w:tab/>
        <w:t>IRINEU MARCOS DE PAULA</w:t>
      </w:r>
      <w:r w:rsidR="00DB7244" w:rsidRPr="00FF0759">
        <w:tab/>
      </w:r>
      <w:r w:rsidR="00437661" w:rsidRPr="00FF0759">
        <w:tab/>
      </w:r>
      <w:r w:rsidR="00DB7244" w:rsidRPr="00FF0759">
        <w:t>MAT; FIS;</w:t>
      </w:r>
      <w:r w:rsidR="00DB7244" w:rsidRPr="00FF0759">
        <w:tab/>
      </w:r>
      <w:r w:rsidR="00437661" w:rsidRPr="00FF0759">
        <w:tab/>
      </w:r>
      <w:proofErr w:type="gramStart"/>
      <w:r w:rsidR="00DB7244" w:rsidRPr="00FF0759">
        <w:t>32</w:t>
      </w:r>
      <w:proofErr w:type="gramEnd"/>
    </w:p>
    <w:p w:rsidR="009829B8" w:rsidRDefault="00AD2558" w:rsidP="00DB7244">
      <w:r>
        <w:t>10</w:t>
      </w:r>
      <w:r w:rsidR="00CC21D4">
        <w:t xml:space="preserve"> </w:t>
      </w:r>
      <w:r w:rsidR="00CC21D4">
        <w:tab/>
      </w:r>
      <w:r w:rsidR="00CC21D4">
        <w:tab/>
        <w:t>24,100</w:t>
      </w:r>
      <w:r w:rsidR="00CC21D4">
        <w:tab/>
      </w:r>
      <w:r w:rsidR="00CC21D4">
        <w:tab/>
        <w:t>26172487809</w:t>
      </w:r>
      <w:r w:rsidR="00CC21D4">
        <w:tab/>
        <w:t xml:space="preserve">LUCIANA REBELLO CARVALHO                </w:t>
      </w:r>
      <w:proofErr w:type="gramStart"/>
      <w:r w:rsidR="00CC21D4">
        <w:t>CIE;</w:t>
      </w:r>
      <w:proofErr w:type="gramEnd"/>
      <w:r w:rsidR="00CC21D4">
        <w:t>BIO</w:t>
      </w:r>
      <w:r w:rsidR="00CC21D4">
        <w:tab/>
      </w:r>
      <w:r w:rsidR="00CC21D4">
        <w:tab/>
        <w:t xml:space="preserve">               24</w:t>
      </w:r>
    </w:p>
    <w:p w:rsidR="00DB7244" w:rsidRDefault="009829B8" w:rsidP="00DB7244">
      <w:r>
        <w:tab/>
      </w:r>
      <w:r>
        <w:tab/>
      </w:r>
      <w:r w:rsidR="00CC21D4">
        <w:tab/>
      </w:r>
      <w:r w:rsidR="00CC21D4">
        <w:tab/>
      </w:r>
      <w:r w:rsidR="00CC21D4">
        <w:tab/>
      </w:r>
      <w:r w:rsidR="00CC21D4">
        <w:tab/>
      </w:r>
      <w:r w:rsidR="00CC21D4">
        <w:tab/>
      </w:r>
      <w:r w:rsidR="00CC21D4">
        <w:tab/>
      </w:r>
    </w:p>
    <w:p w:rsidR="00DB7244" w:rsidRPr="005810A5" w:rsidRDefault="00DB7244" w:rsidP="00DB7244">
      <w:pPr>
        <w:rPr>
          <w:b/>
        </w:rPr>
      </w:pPr>
      <w:r w:rsidRPr="005810A5">
        <w:rPr>
          <w:b/>
        </w:rPr>
        <w:t>CLASSIFICAÇÃO POR BANCA NA DE - EDUCAÇÃO ARTÍSTICA - CATEGORIA OFA - LEI 500 - AULA</w:t>
      </w:r>
    </w:p>
    <w:p w:rsidR="00DB7244" w:rsidRPr="00F017CF" w:rsidRDefault="00555B5D" w:rsidP="00DB7244">
      <w:pPr>
        <w:rPr>
          <w:b/>
        </w:rPr>
      </w:pPr>
      <w:r>
        <w:rPr>
          <w:b/>
        </w:rPr>
        <w:t>Classificação</w:t>
      </w:r>
      <w:r>
        <w:rPr>
          <w:b/>
        </w:rPr>
        <w:tab/>
        <w:t>Pontos</w:t>
      </w:r>
      <w:proofErr w:type="gramStart"/>
      <w:r>
        <w:rPr>
          <w:b/>
        </w:rPr>
        <w:t xml:space="preserve"> </w:t>
      </w:r>
      <w:r w:rsidR="00DB7244" w:rsidRPr="00F017CF">
        <w:rPr>
          <w:b/>
        </w:rPr>
        <w:t xml:space="preserve"> </w:t>
      </w:r>
      <w:proofErr w:type="gramEnd"/>
      <w:r w:rsidR="00DB7244" w:rsidRPr="00F017CF">
        <w:rPr>
          <w:b/>
        </w:rPr>
        <w:t>DE</w:t>
      </w:r>
      <w:r w:rsidR="00DB7244" w:rsidRPr="00F017CF">
        <w:rPr>
          <w:b/>
        </w:rPr>
        <w:tab/>
        <w:t>CPF</w:t>
      </w:r>
      <w:r w:rsidR="00DB7244" w:rsidRPr="00F017CF">
        <w:rPr>
          <w:b/>
        </w:rPr>
        <w:tab/>
      </w:r>
      <w:r>
        <w:rPr>
          <w:b/>
        </w:rPr>
        <w:t xml:space="preserve">                 </w:t>
      </w:r>
      <w:r w:rsidR="009136A7">
        <w:rPr>
          <w:b/>
        </w:rPr>
        <w:t>Nome / Nome Social</w:t>
      </w:r>
      <w:r w:rsidR="009136A7">
        <w:rPr>
          <w:b/>
        </w:rPr>
        <w:tab/>
      </w:r>
      <w:r w:rsidR="009136A7">
        <w:rPr>
          <w:b/>
        </w:rPr>
        <w:tab/>
        <w:t xml:space="preserve">              </w:t>
      </w:r>
      <w:proofErr w:type="spellStart"/>
      <w:r w:rsidR="009136A7">
        <w:rPr>
          <w:b/>
        </w:rPr>
        <w:t>Discipl</w:t>
      </w:r>
      <w:proofErr w:type="spellEnd"/>
      <w:r w:rsidR="009136A7">
        <w:rPr>
          <w:b/>
        </w:rPr>
        <w:t>.</w:t>
      </w:r>
      <w:r w:rsidR="009136A7">
        <w:rPr>
          <w:b/>
        </w:rPr>
        <w:tab/>
        <w:t xml:space="preserve">            </w:t>
      </w:r>
      <w:r>
        <w:rPr>
          <w:b/>
        </w:rPr>
        <w:t>C. H.</w:t>
      </w:r>
      <w:r w:rsidR="00DB7244" w:rsidRPr="00F017CF">
        <w:rPr>
          <w:b/>
        </w:rPr>
        <w:t xml:space="preserve"> Desejada</w:t>
      </w:r>
    </w:p>
    <w:p w:rsidR="00DB7244" w:rsidRDefault="00FF0759" w:rsidP="00DB7244">
      <w:r w:rsidRPr="00FF0759">
        <w:t>01</w:t>
      </w:r>
      <w:r w:rsidR="00DB7244" w:rsidRPr="00FF0759">
        <w:tab/>
      </w:r>
      <w:r w:rsidR="009136A7" w:rsidRPr="00FF0759">
        <w:tab/>
      </w:r>
      <w:r w:rsidR="00DB7244" w:rsidRPr="00FF0759">
        <w:t>29,524</w:t>
      </w:r>
      <w:r w:rsidR="00DB7244" w:rsidRPr="00FF0759">
        <w:tab/>
      </w:r>
      <w:r w:rsidR="009136A7" w:rsidRPr="00FF0759">
        <w:tab/>
      </w:r>
      <w:r w:rsidR="00DB7244" w:rsidRPr="00FF0759">
        <w:t>12773608801</w:t>
      </w:r>
      <w:r w:rsidR="00DB7244" w:rsidRPr="00FF0759">
        <w:tab/>
        <w:t>MAGALI ADRIANA FERREIRA</w:t>
      </w:r>
      <w:r w:rsidR="00DB7244" w:rsidRPr="00FF0759">
        <w:tab/>
      </w:r>
      <w:r w:rsidR="009136A7" w:rsidRPr="00FF0759">
        <w:tab/>
      </w:r>
      <w:r w:rsidR="00DB7244" w:rsidRPr="00FF0759">
        <w:t>ART;</w:t>
      </w:r>
      <w:r w:rsidR="00DB7244" w:rsidRPr="00FF0759">
        <w:tab/>
      </w:r>
      <w:r w:rsidR="009136A7" w:rsidRPr="00FF0759">
        <w:tab/>
      </w:r>
      <w:r w:rsidR="009136A7" w:rsidRPr="00FF0759">
        <w:tab/>
      </w:r>
      <w:proofErr w:type="gramStart"/>
      <w:r w:rsidR="00DB7244" w:rsidRPr="00FF0759">
        <w:t>24</w:t>
      </w:r>
      <w:proofErr w:type="gramEnd"/>
    </w:p>
    <w:p w:rsidR="005366AE" w:rsidRDefault="005366AE" w:rsidP="00DB7244"/>
    <w:p w:rsidR="005366AE" w:rsidRPr="005810A5" w:rsidRDefault="005366AE" w:rsidP="005366AE">
      <w:pPr>
        <w:rPr>
          <w:b/>
        </w:rPr>
      </w:pPr>
      <w:r w:rsidRPr="005810A5">
        <w:rPr>
          <w:b/>
        </w:rPr>
        <w:t>CLASSIFICAÇÃO POR BANCA NA DE - EDUCAÇÃO FÍSICA - CATEGORIA OFA - LEI 500 - AULA</w:t>
      </w:r>
    </w:p>
    <w:p w:rsidR="005366AE" w:rsidRDefault="005366AE" w:rsidP="005366AE">
      <w:pPr>
        <w:rPr>
          <w:b/>
        </w:rPr>
      </w:pPr>
      <w:r w:rsidRPr="00F017CF">
        <w:rPr>
          <w:b/>
        </w:rPr>
        <w:t>Classificação</w:t>
      </w:r>
      <w:r w:rsidRPr="00F017CF">
        <w:rPr>
          <w:b/>
        </w:rPr>
        <w:tab/>
        <w:t>Pontos na DE</w:t>
      </w:r>
      <w:r w:rsidRPr="00F017CF">
        <w:rPr>
          <w:b/>
        </w:rPr>
        <w:tab/>
        <w:t>CPF</w:t>
      </w:r>
      <w:r w:rsidRPr="00F017CF">
        <w:rPr>
          <w:b/>
        </w:rPr>
        <w:tab/>
      </w:r>
      <w:r>
        <w:rPr>
          <w:b/>
        </w:rPr>
        <w:t xml:space="preserve">             Nome / Nome Soci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iscipl</w:t>
      </w:r>
      <w:proofErr w:type="spellEnd"/>
      <w:r>
        <w:rPr>
          <w:b/>
        </w:rPr>
        <w:t>.</w:t>
      </w:r>
      <w:r>
        <w:rPr>
          <w:b/>
        </w:rPr>
        <w:tab/>
      </w:r>
      <w:r>
        <w:rPr>
          <w:b/>
        </w:rPr>
        <w:tab/>
        <w:t xml:space="preserve">C. </w:t>
      </w:r>
      <w:proofErr w:type="gramStart"/>
      <w:r>
        <w:rPr>
          <w:b/>
        </w:rPr>
        <w:t>H.</w:t>
      </w:r>
      <w:proofErr w:type="gramEnd"/>
      <w:r w:rsidRPr="00F017CF">
        <w:rPr>
          <w:b/>
        </w:rPr>
        <w:t>Desejada</w:t>
      </w:r>
    </w:p>
    <w:p w:rsidR="00644B59" w:rsidRPr="00F017CF" w:rsidRDefault="00644B59" w:rsidP="005366AE">
      <w:pPr>
        <w:rPr>
          <w:b/>
        </w:rPr>
      </w:pPr>
      <w:r>
        <w:rPr>
          <w:b/>
        </w:rPr>
        <w:t>01</w:t>
      </w:r>
      <w:r>
        <w:rPr>
          <w:b/>
        </w:rPr>
        <w:tab/>
      </w:r>
      <w:r>
        <w:rPr>
          <w:b/>
        </w:rPr>
        <w:tab/>
        <w:t>35,089</w:t>
      </w:r>
      <w:r>
        <w:rPr>
          <w:b/>
        </w:rPr>
        <w:tab/>
      </w:r>
      <w:r>
        <w:rPr>
          <w:b/>
        </w:rPr>
        <w:tab/>
        <w:t>162601178-84</w:t>
      </w:r>
      <w:r>
        <w:rPr>
          <w:b/>
        </w:rPr>
        <w:tab/>
        <w:t>ROSANGELA CASSIA DE OLIVEIRA TELES</w:t>
      </w:r>
      <w:proofErr w:type="gramStart"/>
      <w:r>
        <w:rPr>
          <w:b/>
        </w:rPr>
        <w:t xml:space="preserve">   </w:t>
      </w:r>
      <w:proofErr w:type="spellStart"/>
      <w:proofErr w:type="gramEnd"/>
      <w:r>
        <w:rPr>
          <w:b/>
        </w:rPr>
        <w:t>ED.FIS</w:t>
      </w:r>
      <w:proofErr w:type="spellEnd"/>
      <w:r>
        <w:rPr>
          <w:b/>
        </w:rPr>
        <w:tab/>
      </w:r>
      <w:r>
        <w:rPr>
          <w:b/>
        </w:rPr>
        <w:tab/>
        <w:t>19</w:t>
      </w:r>
    </w:p>
    <w:p w:rsidR="00200008" w:rsidRPr="00B331BC" w:rsidRDefault="00200008" w:rsidP="00DB7244"/>
    <w:p w:rsidR="00243E85" w:rsidRPr="005810A5" w:rsidRDefault="00243E85" w:rsidP="00243E85">
      <w:pPr>
        <w:rPr>
          <w:b/>
        </w:rPr>
      </w:pPr>
      <w:r w:rsidRPr="005810A5">
        <w:rPr>
          <w:b/>
        </w:rPr>
        <w:t>CLASSIFICAÇÃO POR BANCA NA DE - PORTUGUÊS E LÍNGUAS - CATEGORIA OFA - LEI 500 - AULA</w:t>
      </w:r>
    </w:p>
    <w:p w:rsidR="00243E85" w:rsidRPr="00F017CF" w:rsidRDefault="00EF4FAF" w:rsidP="00243E85">
      <w:pPr>
        <w:rPr>
          <w:b/>
        </w:rPr>
      </w:pPr>
      <w:r>
        <w:rPr>
          <w:b/>
        </w:rPr>
        <w:t>Classificação</w:t>
      </w:r>
      <w:r>
        <w:rPr>
          <w:b/>
        </w:rPr>
        <w:tab/>
        <w:t>Pontos</w:t>
      </w:r>
      <w:proofErr w:type="gramStart"/>
      <w:r>
        <w:rPr>
          <w:b/>
        </w:rPr>
        <w:t xml:space="preserve"> </w:t>
      </w:r>
      <w:r w:rsidR="00243E85" w:rsidRPr="00F017CF">
        <w:rPr>
          <w:b/>
        </w:rPr>
        <w:t xml:space="preserve"> </w:t>
      </w:r>
      <w:proofErr w:type="gramEnd"/>
      <w:r w:rsidR="00243E85" w:rsidRPr="00F017CF">
        <w:rPr>
          <w:b/>
        </w:rPr>
        <w:t>DE</w:t>
      </w:r>
      <w:r w:rsidR="00243E85" w:rsidRPr="00F017CF">
        <w:rPr>
          <w:b/>
        </w:rPr>
        <w:tab/>
        <w:t>CPF</w:t>
      </w:r>
      <w:r w:rsidR="00243E85" w:rsidRPr="00F017CF">
        <w:rPr>
          <w:b/>
        </w:rPr>
        <w:tab/>
      </w:r>
      <w:r w:rsidR="00F81A99">
        <w:rPr>
          <w:b/>
        </w:rPr>
        <w:t xml:space="preserve">             </w:t>
      </w:r>
      <w:r>
        <w:rPr>
          <w:b/>
        </w:rPr>
        <w:t xml:space="preserve">  Nome / Nome Social</w:t>
      </w:r>
      <w:r>
        <w:rPr>
          <w:b/>
        </w:rPr>
        <w:tab/>
        <w:t xml:space="preserve">            </w:t>
      </w:r>
      <w:r w:rsidR="00F81A99">
        <w:rPr>
          <w:b/>
        </w:rPr>
        <w:t xml:space="preserve">              </w:t>
      </w:r>
      <w:r>
        <w:rPr>
          <w:b/>
        </w:rPr>
        <w:t xml:space="preserve"> </w:t>
      </w:r>
      <w:proofErr w:type="spellStart"/>
      <w:r>
        <w:rPr>
          <w:b/>
        </w:rPr>
        <w:t>Discipl</w:t>
      </w:r>
      <w:proofErr w:type="spellEnd"/>
      <w:r>
        <w:rPr>
          <w:b/>
        </w:rPr>
        <w:t>.               C. H.</w:t>
      </w:r>
      <w:r w:rsidR="00243E85" w:rsidRPr="00F017CF">
        <w:rPr>
          <w:b/>
        </w:rPr>
        <w:t xml:space="preserve"> Desejada</w:t>
      </w:r>
    </w:p>
    <w:p w:rsidR="00290432" w:rsidRDefault="00084461" w:rsidP="00873A39">
      <w:r>
        <w:lastRenderedPageBreak/>
        <w:t>01</w:t>
      </w:r>
      <w:r w:rsidR="00290432">
        <w:tab/>
      </w:r>
      <w:r w:rsidR="00290432">
        <w:tab/>
      </w:r>
      <w:r w:rsidR="00ED341F">
        <w:t>53,599</w:t>
      </w:r>
      <w:r w:rsidR="00290432">
        <w:tab/>
      </w:r>
      <w:r w:rsidR="00290432">
        <w:tab/>
      </w:r>
      <w:r w:rsidR="002E6179">
        <w:t>02</w:t>
      </w:r>
      <w:r w:rsidR="00644B59">
        <w:t>2</w:t>
      </w:r>
      <w:r w:rsidR="002E6179">
        <w:t>21027809</w:t>
      </w:r>
      <w:r w:rsidR="00290432">
        <w:tab/>
        <w:t>MAGALI</w:t>
      </w:r>
      <w:r w:rsidR="00ED341F">
        <w:t xml:space="preserve"> </w:t>
      </w:r>
      <w:r w:rsidR="00290432">
        <w:t>ANTONIA TOMOLOS NASR</w:t>
      </w:r>
      <w:r w:rsidR="00290432">
        <w:tab/>
      </w:r>
      <w:proofErr w:type="gramStart"/>
      <w:r w:rsidR="00290432">
        <w:t>PORT;</w:t>
      </w:r>
      <w:proofErr w:type="gramEnd"/>
      <w:r w:rsidR="00290432">
        <w:t>ING</w:t>
      </w:r>
      <w:r w:rsidR="00290432">
        <w:tab/>
      </w:r>
      <w:r w:rsidR="00290432">
        <w:tab/>
        <w:t>32</w:t>
      </w:r>
    </w:p>
    <w:p w:rsidR="00084461" w:rsidRDefault="00084461" w:rsidP="00084461">
      <w:r>
        <w:t>02</w:t>
      </w:r>
      <w:r>
        <w:tab/>
      </w:r>
      <w:r>
        <w:tab/>
        <w:t>43,748</w:t>
      </w:r>
      <w:r>
        <w:tab/>
      </w:r>
      <w:r>
        <w:tab/>
        <w:t>140418888-67 ROSANA APARECIDA DE SOUZA</w:t>
      </w:r>
      <w:r>
        <w:tab/>
      </w:r>
      <w:r>
        <w:tab/>
      </w:r>
      <w:proofErr w:type="gramStart"/>
      <w:r>
        <w:t>PORT;</w:t>
      </w:r>
      <w:proofErr w:type="gramEnd"/>
      <w:r>
        <w:t>ING</w:t>
      </w:r>
      <w:r>
        <w:tab/>
      </w:r>
      <w:r>
        <w:tab/>
        <w:t>32</w:t>
      </w:r>
    </w:p>
    <w:p w:rsidR="00084461" w:rsidRPr="00FF0759" w:rsidRDefault="00084461" w:rsidP="00084461">
      <w:r>
        <w:t>03</w:t>
      </w:r>
      <w:r>
        <w:tab/>
      </w:r>
      <w:r>
        <w:tab/>
        <w:t>26,411</w:t>
      </w:r>
      <w:r>
        <w:tab/>
      </w:r>
      <w:r>
        <w:tab/>
        <w:t>183535618-40</w:t>
      </w:r>
      <w:r>
        <w:tab/>
        <w:t>TANIA ALESSANDRA PALUAN</w:t>
      </w:r>
      <w:r>
        <w:tab/>
      </w:r>
      <w:r>
        <w:tab/>
      </w:r>
      <w:proofErr w:type="gramStart"/>
      <w:r>
        <w:t>PORT;</w:t>
      </w:r>
      <w:proofErr w:type="gramEnd"/>
      <w:r>
        <w:t>ING</w:t>
      </w:r>
      <w:r>
        <w:tab/>
      </w:r>
      <w:r>
        <w:tab/>
        <w:t>32</w:t>
      </w:r>
    </w:p>
    <w:p w:rsidR="00084461" w:rsidRDefault="00084461" w:rsidP="00084461">
      <w:r>
        <w:t>04</w:t>
      </w:r>
      <w:r>
        <w:tab/>
      </w:r>
      <w:r>
        <w:tab/>
        <w:t>24,442</w:t>
      </w:r>
      <w:r>
        <w:tab/>
      </w:r>
      <w:r>
        <w:tab/>
        <w:t>309156898-98 HERCULES CLEBIO DE LACERDA</w:t>
      </w:r>
      <w:r>
        <w:tab/>
      </w:r>
      <w:r>
        <w:tab/>
      </w:r>
      <w:proofErr w:type="gramStart"/>
      <w:r>
        <w:t>PORT;</w:t>
      </w:r>
      <w:proofErr w:type="gramEnd"/>
      <w:r>
        <w:t>ING</w:t>
      </w:r>
      <w:r>
        <w:tab/>
      </w:r>
      <w:r>
        <w:tab/>
        <w:t>32</w:t>
      </w:r>
    </w:p>
    <w:p w:rsidR="00084461" w:rsidRDefault="00084461" w:rsidP="00873A39">
      <w:r>
        <w:t>05</w:t>
      </w:r>
      <w:r w:rsidRPr="00FF0759">
        <w:tab/>
      </w:r>
      <w:r w:rsidRPr="00FF0759">
        <w:tab/>
        <w:t>23,875</w:t>
      </w:r>
      <w:r w:rsidRPr="00FF0759">
        <w:tab/>
      </w:r>
      <w:r w:rsidRPr="00FF0759">
        <w:tab/>
        <w:t>30854304827</w:t>
      </w:r>
      <w:r w:rsidRPr="00FF0759">
        <w:tab/>
        <w:t>FABIANI FACIOLI</w:t>
      </w:r>
      <w:r w:rsidRPr="00FF0759">
        <w:tab/>
      </w:r>
      <w:r w:rsidRPr="00FF0759">
        <w:tab/>
      </w:r>
      <w:r w:rsidRPr="00FF0759">
        <w:tab/>
        <w:t>ING; POR;</w:t>
      </w:r>
      <w:r w:rsidRPr="00FF0759">
        <w:tab/>
      </w:r>
      <w:r w:rsidRPr="00FF0759">
        <w:tab/>
      </w:r>
      <w:proofErr w:type="gramStart"/>
      <w:r w:rsidRPr="00FF0759">
        <w:t>32</w:t>
      </w:r>
      <w:proofErr w:type="gramEnd"/>
    </w:p>
    <w:p w:rsidR="001B7E27" w:rsidRDefault="00084461" w:rsidP="00873A39">
      <w:r>
        <w:t>06</w:t>
      </w:r>
      <w:r w:rsidR="001B7E27">
        <w:tab/>
      </w:r>
      <w:r w:rsidR="001B7E27">
        <w:tab/>
        <w:t>22,162</w:t>
      </w:r>
      <w:r w:rsidR="001B7E27">
        <w:tab/>
      </w:r>
      <w:r w:rsidR="001B7E27">
        <w:tab/>
        <w:t>643225308-00</w:t>
      </w:r>
      <w:r w:rsidR="001B7E27">
        <w:tab/>
        <w:t>ANTONIO TADEU FERREIRA</w:t>
      </w:r>
      <w:r w:rsidR="001B7E27">
        <w:tab/>
      </w:r>
      <w:r w:rsidR="001B7E27">
        <w:tab/>
        <w:t>PORT</w:t>
      </w:r>
      <w:r w:rsidR="001B7E27">
        <w:tab/>
      </w:r>
      <w:r w:rsidR="001B7E27">
        <w:tab/>
      </w:r>
      <w:r w:rsidR="001B7E27">
        <w:tab/>
        <w:t>32</w:t>
      </w:r>
    </w:p>
    <w:p w:rsidR="00873A39" w:rsidRDefault="00873A39" w:rsidP="00873A39"/>
    <w:p w:rsidR="00873A39" w:rsidRPr="005810A5" w:rsidRDefault="00873A39" w:rsidP="00873A39">
      <w:pPr>
        <w:rPr>
          <w:b/>
        </w:rPr>
      </w:pPr>
      <w:r w:rsidRPr="005810A5">
        <w:rPr>
          <w:b/>
        </w:rPr>
        <w:t>CLASSIFICAÇÃO POR BANCA NA DE - CIÊNCIAS HUMANAS - CATEGORIA OFA - LEI 500 - AULA</w:t>
      </w:r>
    </w:p>
    <w:p w:rsidR="00873A39" w:rsidRPr="00F017CF" w:rsidRDefault="003E00B4" w:rsidP="00873A39">
      <w:pPr>
        <w:rPr>
          <w:b/>
        </w:rPr>
      </w:pPr>
      <w:r>
        <w:rPr>
          <w:b/>
        </w:rPr>
        <w:t>Classificação</w:t>
      </w:r>
      <w:r>
        <w:rPr>
          <w:b/>
        </w:rPr>
        <w:tab/>
        <w:t>Pontos</w:t>
      </w:r>
      <w:proofErr w:type="gramStart"/>
      <w:r>
        <w:rPr>
          <w:b/>
        </w:rPr>
        <w:t xml:space="preserve"> </w:t>
      </w:r>
      <w:r w:rsidR="00873A39" w:rsidRPr="00F017CF">
        <w:rPr>
          <w:b/>
        </w:rPr>
        <w:t xml:space="preserve"> </w:t>
      </w:r>
      <w:proofErr w:type="gramEnd"/>
      <w:r w:rsidR="00873A39" w:rsidRPr="00F017CF">
        <w:rPr>
          <w:b/>
        </w:rPr>
        <w:t>DE</w:t>
      </w:r>
      <w:r w:rsidR="00873A39" w:rsidRPr="00F017CF">
        <w:rPr>
          <w:b/>
        </w:rPr>
        <w:tab/>
        <w:t>CPF</w:t>
      </w:r>
      <w:r w:rsidR="00873A39" w:rsidRPr="00F017CF">
        <w:rPr>
          <w:b/>
        </w:rPr>
        <w:tab/>
      </w:r>
      <w:r>
        <w:rPr>
          <w:b/>
        </w:rPr>
        <w:t xml:space="preserve">              Nome / Nome Social</w:t>
      </w:r>
      <w:r>
        <w:rPr>
          <w:b/>
        </w:rPr>
        <w:tab/>
        <w:t xml:space="preserve">                            </w:t>
      </w:r>
      <w:proofErr w:type="spellStart"/>
      <w:r>
        <w:rPr>
          <w:b/>
        </w:rPr>
        <w:t>Discipl</w:t>
      </w:r>
      <w:proofErr w:type="spellEnd"/>
      <w:r>
        <w:rPr>
          <w:b/>
        </w:rPr>
        <w:t>.</w:t>
      </w:r>
      <w:r>
        <w:rPr>
          <w:b/>
        </w:rPr>
        <w:tab/>
        <w:t xml:space="preserve">           C. H.</w:t>
      </w:r>
      <w:r w:rsidR="00873A39" w:rsidRPr="00F017CF">
        <w:rPr>
          <w:b/>
        </w:rPr>
        <w:t xml:space="preserve"> Desejada</w:t>
      </w:r>
    </w:p>
    <w:p w:rsidR="000A4AE1" w:rsidRDefault="00094481" w:rsidP="000A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10"/>
        </w:tabs>
      </w:pPr>
      <w:r>
        <w:t>01</w:t>
      </w:r>
      <w:r w:rsidR="000A4AE1">
        <w:tab/>
      </w:r>
      <w:r w:rsidR="000A4AE1">
        <w:tab/>
        <w:t>40,654</w:t>
      </w:r>
      <w:r w:rsidR="000A4AE1">
        <w:tab/>
      </w:r>
      <w:r w:rsidR="000A4AE1">
        <w:tab/>
        <w:t>125707788-00</w:t>
      </w:r>
      <w:proofErr w:type="gramStart"/>
      <w:r w:rsidR="000A4AE1">
        <w:t xml:space="preserve">  </w:t>
      </w:r>
      <w:proofErr w:type="gramEnd"/>
      <w:r w:rsidR="000A4AE1">
        <w:t>CLAUDIA BURATINI DA SILVA</w:t>
      </w:r>
      <w:r w:rsidR="000A4AE1">
        <w:tab/>
        <w:t xml:space="preserve">              GEO</w:t>
      </w:r>
      <w:r w:rsidR="000A4AE1">
        <w:tab/>
      </w:r>
      <w:r w:rsidR="000A4AE1">
        <w:tab/>
        <w:t xml:space="preserve">          24</w:t>
      </w:r>
    </w:p>
    <w:p w:rsidR="000A4AE1" w:rsidRDefault="000A4AE1" w:rsidP="000A4AE1">
      <w:r>
        <w:t>0</w:t>
      </w:r>
      <w:r w:rsidR="00094481">
        <w:t>2</w:t>
      </w:r>
      <w:r>
        <w:t xml:space="preserve"> </w:t>
      </w:r>
      <w:r>
        <w:tab/>
      </w:r>
      <w:r>
        <w:tab/>
        <w:t>39,921</w:t>
      </w:r>
      <w:r>
        <w:tab/>
      </w:r>
      <w:r>
        <w:tab/>
        <w:t>562631989-15</w:t>
      </w:r>
      <w:r>
        <w:tab/>
        <w:t>MARIA INES TAMIOSO</w:t>
      </w:r>
      <w:r>
        <w:tab/>
      </w:r>
      <w:r>
        <w:tab/>
      </w:r>
      <w:r>
        <w:tab/>
      </w:r>
      <w:proofErr w:type="gramStart"/>
      <w:r>
        <w:t>HIST;</w:t>
      </w:r>
      <w:proofErr w:type="gramEnd"/>
      <w:r>
        <w:t>GEO</w:t>
      </w:r>
      <w:r>
        <w:tab/>
      </w:r>
      <w:r>
        <w:tab/>
        <w:t>32</w:t>
      </w:r>
    </w:p>
    <w:p w:rsidR="000A4AE1" w:rsidRDefault="00094481" w:rsidP="000A4AE1">
      <w:r>
        <w:t>03</w:t>
      </w:r>
      <w:r w:rsidR="000A4AE1">
        <w:t xml:space="preserve"> </w:t>
      </w:r>
      <w:r w:rsidR="000A4AE1">
        <w:tab/>
      </w:r>
      <w:r w:rsidR="000A4AE1">
        <w:tab/>
        <w:t>37.742</w:t>
      </w:r>
      <w:r w:rsidR="000A4AE1">
        <w:tab/>
      </w:r>
      <w:r w:rsidR="000A4AE1">
        <w:tab/>
        <w:t>117357028-46</w:t>
      </w:r>
      <w:proofErr w:type="gramStart"/>
      <w:r w:rsidR="000A4AE1">
        <w:t xml:space="preserve">   </w:t>
      </w:r>
      <w:proofErr w:type="gramEnd"/>
      <w:r w:rsidR="000A4AE1">
        <w:t>ELAINE CRISTINA RODRIGUES</w:t>
      </w:r>
      <w:r w:rsidR="000A4AE1">
        <w:tab/>
      </w:r>
      <w:r w:rsidR="000A4AE1">
        <w:tab/>
        <w:t>HIST;GEO</w:t>
      </w:r>
      <w:r w:rsidR="000A4AE1">
        <w:tab/>
      </w:r>
      <w:r w:rsidR="000A4AE1">
        <w:tab/>
        <w:t>32</w:t>
      </w:r>
    </w:p>
    <w:p w:rsidR="00873A39" w:rsidRPr="00FF0759" w:rsidRDefault="00FF0759" w:rsidP="00873A39">
      <w:r w:rsidRPr="00FF0759">
        <w:t>0</w:t>
      </w:r>
      <w:r w:rsidR="00094481">
        <w:t>4</w:t>
      </w:r>
      <w:r w:rsidR="00873A39" w:rsidRPr="00FF0759">
        <w:tab/>
      </w:r>
      <w:r w:rsidR="00C65465" w:rsidRPr="00FF0759">
        <w:tab/>
      </w:r>
      <w:r w:rsidR="00873A39" w:rsidRPr="00FF0759">
        <w:t>34,383</w:t>
      </w:r>
      <w:r w:rsidR="00873A39" w:rsidRPr="00FF0759">
        <w:tab/>
      </w:r>
      <w:r w:rsidR="00C65465" w:rsidRPr="00FF0759">
        <w:tab/>
      </w:r>
      <w:r w:rsidR="00873A39" w:rsidRPr="00FF0759">
        <w:t>8882911837</w:t>
      </w:r>
      <w:r w:rsidR="00873A39" w:rsidRPr="00FF0759">
        <w:tab/>
        <w:t>ROBSON VLADIMIR ANDRADE</w:t>
      </w:r>
      <w:r w:rsidR="00C65465" w:rsidRPr="00FF0759">
        <w:tab/>
      </w:r>
      <w:r w:rsidR="00873A39" w:rsidRPr="00FF0759">
        <w:tab/>
        <w:t>HIS; ENR;</w:t>
      </w:r>
      <w:r w:rsidR="00C65465" w:rsidRPr="00FF0759">
        <w:tab/>
      </w:r>
      <w:r w:rsidR="00873A39" w:rsidRPr="00FF0759">
        <w:tab/>
      </w:r>
      <w:proofErr w:type="gramStart"/>
      <w:r w:rsidR="00873A39" w:rsidRPr="00FF0759">
        <w:t>32</w:t>
      </w:r>
      <w:proofErr w:type="gramEnd"/>
    </w:p>
    <w:p w:rsidR="00873A39" w:rsidRPr="00FF0759" w:rsidRDefault="00094481" w:rsidP="00873A39">
      <w:r>
        <w:t>05</w:t>
      </w:r>
      <w:r w:rsidR="00873A39" w:rsidRPr="00FF0759">
        <w:tab/>
      </w:r>
      <w:r w:rsidR="008C4C3D" w:rsidRPr="00FF0759">
        <w:tab/>
      </w:r>
      <w:r w:rsidR="00873A39" w:rsidRPr="00FF0759">
        <w:t>33,129</w:t>
      </w:r>
      <w:r w:rsidR="008C4C3D" w:rsidRPr="00FF0759">
        <w:tab/>
      </w:r>
      <w:r w:rsidR="00873A39" w:rsidRPr="00FF0759">
        <w:tab/>
        <w:t>22870276885</w:t>
      </w:r>
      <w:r w:rsidR="00873A39" w:rsidRPr="00FF0759">
        <w:tab/>
        <w:t>REGINA CELIA DA SILVA</w:t>
      </w:r>
      <w:r w:rsidR="008C4C3D" w:rsidRPr="00FF0759">
        <w:tab/>
      </w:r>
      <w:r w:rsidR="008C4C3D" w:rsidRPr="00FF0759">
        <w:tab/>
      </w:r>
      <w:r w:rsidR="008C4C3D" w:rsidRPr="00FF0759">
        <w:tab/>
      </w:r>
      <w:r w:rsidR="00873A39" w:rsidRPr="00FF0759">
        <w:t>HIS; ENR; GEO;</w:t>
      </w:r>
      <w:r w:rsidR="00873A39" w:rsidRPr="00FF0759">
        <w:tab/>
      </w:r>
      <w:r w:rsidR="008C4C3D" w:rsidRPr="00FF0759">
        <w:tab/>
      </w:r>
      <w:proofErr w:type="gramStart"/>
      <w:r w:rsidR="00873A39" w:rsidRPr="00FF0759">
        <w:t>32</w:t>
      </w:r>
      <w:proofErr w:type="gramEnd"/>
    </w:p>
    <w:p w:rsidR="00873A39" w:rsidRPr="00FF0759" w:rsidRDefault="00FF0759" w:rsidP="00873A39">
      <w:r w:rsidRPr="00FF0759">
        <w:t>0</w:t>
      </w:r>
      <w:r w:rsidR="00094481">
        <w:t>6</w:t>
      </w:r>
      <w:r w:rsidR="00873A39" w:rsidRPr="00FF0759">
        <w:tab/>
      </w:r>
      <w:r w:rsidR="008C4C3D" w:rsidRPr="00FF0759">
        <w:tab/>
      </w:r>
      <w:r w:rsidR="00873A39" w:rsidRPr="00FF0759">
        <w:t>31,288</w:t>
      </w:r>
      <w:r w:rsidR="00873A39" w:rsidRPr="00FF0759">
        <w:tab/>
      </w:r>
      <w:r w:rsidR="008C4C3D" w:rsidRPr="00FF0759">
        <w:tab/>
      </w:r>
      <w:r w:rsidR="00873A39" w:rsidRPr="00FF0759">
        <w:t>20018947832</w:t>
      </w:r>
      <w:r w:rsidR="00873A39" w:rsidRPr="00FF0759">
        <w:tab/>
        <w:t>PAULA SILVA DE OLIVEIRA</w:t>
      </w:r>
      <w:r w:rsidR="00873A39" w:rsidRPr="00FF0759">
        <w:tab/>
      </w:r>
      <w:r w:rsidR="008C4C3D" w:rsidRPr="00FF0759">
        <w:tab/>
      </w:r>
      <w:proofErr w:type="gramStart"/>
      <w:r w:rsidR="00873A39" w:rsidRPr="00FF0759">
        <w:rPr>
          <w:sz w:val="16"/>
          <w:szCs w:val="16"/>
        </w:rPr>
        <w:t>HIS;</w:t>
      </w:r>
      <w:proofErr w:type="gramEnd"/>
      <w:r w:rsidR="007E3E4E" w:rsidRPr="00FF0759">
        <w:rPr>
          <w:sz w:val="16"/>
          <w:szCs w:val="16"/>
        </w:rPr>
        <w:t>SOC;FIL;ENR</w:t>
      </w:r>
      <w:r w:rsidR="00873A39" w:rsidRPr="00FF0759">
        <w:tab/>
      </w:r>
      <w:r w:rsidR="007E3E4E" w:rsidRPr="00FF0759">
        <w:tab/>
      </w:r>
      <w:r w:rsidR="00873A39" w:rsidRPr="00FF0759">
        <w:t>32</w:t>
      </w:r>
    </w:p>
    <w:p w:rsidR="00537DF0" w:rsidRDefault="004839FE" w:rsidP="00537D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10"/>
        </w:tabs>
      </w:pPr>
      <w:r>
        <w:t>07</w:t>
      </w:r>
      <w:r>
        <w:tab/>
      </w:r>
      <w:r>
        <w:tab/>
      </w:r>
      <w:r w:rsidR="00537DF0">
        <w:t xml:space="preserve">29,587          </w:t>
      </w:r>
      <w:r w:rsidR="00537DF0">
        <w:tab/>
        <w:t>041874599-44</w:t>
      </w:r>
      <w:proofErr w:type="gramStart"/>
      <w:r w:rsidR="00537DF0">
        <w:t xml:space="preserve">  </w:t>
      </w:r>
      <w:proofErr w:type="gramEnd"/>
      <w:r w:rsidR="00537DF0">
        <w:t>JOSE APARECIDO N. DE SOUZA</w:t>
      </w:r>
      <w:r w:rsidR="00537DF0">
        <w:tab/>
        <w:t xml:space="preserve">              FIL;HIS</w:t>
      </w:r>
      <w:r w:rsidR="00537DF0">
        <w:tab/>
      </w:r>
      <w:r w:rsidR="00537DF0">
        <w:tab/>
        <w:t xml:space="preserve">            32</w:t>
      </w:r>
    </w:p>
    <w:p w:rsidR="000A4AE1" w:rsidRDefault="00094481" w:rsidP="000A4AE1">
      <w:r>
        <w:t>08</w:t>
      </w:r>
      <w:r w:rsidR="000A4AE1" w:rsidRPr="00FF0759">
        <w:tab/>
        <w:t xml:space="preserve">              28,433</w:t>
      </w:r>
      <w:r w:rsidR="000A4AE1" w:rsidRPr="00FF0759">
        <w:tab/>
      </w:r>
      <w:r w:rsidR="000A4AE1" w:rsidRPr="00FF0759">
        <w:tab/>
        <w:t>1443642800</w:t>
      </w:r>
      <w:r w:rsidR="000A4AE1" w:rsidRPr="00FF0759">
        <w:tab/>
        <w:t>MARCOS LEOCADIO DE SOUZA</w:t>
      </w:r>
      <w:r w:rsidR="000A4AE1" w:rsidRPr="00FF0759">
        <w:tab/>
      </w:r>
      <w:r w:rsidR="000A4AE1" w:rsidRPr="00FF0759">
        <w:tab/>
        <w:t>HIS; ENR;</w:t>
      </w:r>
      <w:r w:rsidR="000A4AE1" w:rsidRPr="00FF0759">
        <w:tab/>
      </w:r>
      <w:r w:rsidR="000A4AE1" w:rsidRPr="00FF0759">
        <w:tab/>
      </w:r>
      <w:proofErr w:type="gramStart"/>
      <w:r w:rsidR="000A4AE1" w:rsidRPr="00FF0759">
        <w:t>32</w:t>
      </w:r>
      <w:proofErr w:type="gramEnd"/>
    </w:p>
    <w:p w:rsidR="009829B8" w:rsidRDefault="009829B8" w:rsidP="00537D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10"/>
        </w:tabs>
      </w:pPr>
      <w:r>
        <w:t>09</w:t>
      </w:r>
      <w:r>
        <w:tab/>
      </w:r>
      <w:r>
        <w:tab/>
        <w:t>10,492</w:t>
      </w:r>
      <w:r>
        <w:tab/>
      </w:r>
      <w:r>
        <w:tab/>
        <w:t>437454368-65</w:t>
      </w:r>
      <w:proofErr w:type="gramStart"/>
      <w:r>
        <w:t xml:space="preserve">  </w:t>
      </w:r>
      <w:proofErr w:type="gramEnd"/>
      <w:r>
        <w:t>TIAGO H. LEAL DA SILVA</w:t>
      </w:r>
      <w:r>
        <w:tab/>
        <w:t xml:space="preserve">               SOC</w:t>
      </w:r>
      <w:r>
        <w:tab/>
      </w:r>
      <w:r>
        <w:tab/>
        <w:t xml:space="preserve">             32</w:t>
      </w:r>
    </w:p>
    <w:p w:rsidR="007A1F69" w:rsidRPr="004F3229" w:rsidRDefault="009829B8" w:rsidP="00AA43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10"/>
        </w:tabs>
      </w:pPr>
      <w:r>
        <w:tab/>
      </w:r>
      <w:r>
        <w:tab/>
      </w:r>
      <w:r>
        <w:tab/>
      </w:r>
      <w:r>
        <w:tab/>
      </w:r>
      <w:r w:rsidR="00537DF0">
        <w:tab/>
      </w:r>
      <w:r w:rsidR="00537DF0">
        <w:tab/>
      </w:r>
    </w:p>
    <w:p w:rsidR="007A1F69" w:rsidRPr="005810A5" w:rsidRDefault="007A1F69" w:rsidP="007A1F69">
      <w:pPr>
        <w:rPr>
          <w:b/>
        </w:rPr>
      </w:pPr>
      <w:r w:rsidRPr="005810A5">
        <w:rPr>
          <w:b/>
        </w:rPr>
        <w:t>CLASSIFICAÇÃO POR BANCA NA DE - EDUCAÇÃO ESPECIAL - CATEGORIA OFA - LEI 500</w:t>
      </w:r>
      <w:r w:rsidR="000C53C6" w:rsidRPr="005810A5">
        <w:rPr>
          <w:b/>
        </w:rPr>
        <w:t>/74</w:t>
      </w:r>
      <w:r w:rsidRPr="005810A5">
        <w:rPr>
          <w:b/>
        </w:rPr>
        <w:t xml:space="preserve"> - ED. </w:t>
      </w:r>
      <w:proofErr w:type="gramStart"/>
      <w:r w:rsidRPr="005810A5">
        <w:rPr>
          <w:b/>
        </w:rPr>
        <w:t>ESPECIAL</w:t>
      </w:r>
      <w:proofErr w:type="gramEnd"/>
    </w:p>
    <w:p w:rsidR="007A1F69" w:rsidRPr="00F017CF" w:rsidRDefault="00071110" w:rsidP="007A1F69">
      <w:pPr>
        <w:rPr>
          <w:b/>
        </w:rPr>
      </w:pPr>
      <w:r>
        <w:rPr>
          <w:b/>
        </w:rPr>
        <w:t>Classificação</w:t>
      </w:r>
      <w:r>
        <w:rPr>
          <w:b/>
        </w:rPr>
        <w:tab/>
        <w:t>SAPE</w:t>
      </w:r>
      <w:r>
        <w:rPr>
          <w:b/>
        </w:rPr>
        <w:tab/>
        <w:t>Pontos</w:t>
      </w:r>
      <w:proofErr w:type="gramStart"/>
      <w:r>
        <w:rPr>
          <w:b/>
        </w:rPr>
        <w:t xml:space="preserve"> </w:t>
      </w:r>
      <w:r w:rsidR="007A1F69" w:rsidRPr="00F017CF">
        <w:rPr>
          <w:b/>
        </w:rPr>
        <w:t xml:space="preserve"> </w:t>
      </w:r>
      <w:proofErr w:type="gramEnd"/>
      <w:r w:rsidR="007A1F69" w:rsidRPr="00F017CF">
        <w:rPr>
          <w:b/>
        </w:rPr>
        <w:t>DE</w:t>
      </w:r>
      <w:r w:rsidR="007A1F69" w:rsidRPr="00F017CF">
        <w:rPr>
          <w:b/>
        </w:rPr>
        <w:tab/>
        <w:t>CPF</w:t>
      </w:r>
      <w:r w:rsidR="007A1F69" w:rsidRPr="00F017CF">
        <w:rPr>
          <w:b/>
        </w:rPr>
        <w:tab/>
      </w:r>
      <w:r>
        <w:rPr>
          <w:b/>
        </w:rPr>
        <w:t xml:space="preserve">                </w:t>
      </w:r>
      <w:r w:rsidR="007A1F69" w:rsidRPr="00F017CF">
        <w:rPr>
          <w:b/>
        </w:rPr>
        <w:t>Nome / Nome Social</w:t>
      </w:r>
      <w:r w:rsidR="007A1F69" w:rsidRPr="00F017CF">
        <w:rPr>
          <w:b/>
        </w:rPr>
        <w:tab/>
      </w:r>
      <w:r>
        <w:rPr>
          <w:b/>
        </w:rPr>
        <w:t xml:space="preserve">                         </w:t>
      </w:r>
      <w:proofErr w:type="spellStart"/>
      <w:r>
        <w:rPr>
          <w:b/>
        </w:rPr>
        <w:t>Discipl</w:t>
      </w:r>
      <w:proofErr w:type="spellEnd"/>
      <w:r>
        <w:rPr>
          <w:b/>
        </w:rPr>
        <w:t>. C. H</w:t>
      </w:r>
      <w:r w:rsidR="007A1F69" w:rsidRPr="00F017CF">
        <w:rPr>
          <w:b/>
        </w:rPr>
        <w:t xml:space="preserve"> Desejada</w:t>
      </w:r>
    </w:p>
    <w:p w:rsidR="005366AE" w:rsidRDefault="00FF0759" w:rsidP="000A30F0">
      <w:r w:rsidRPr="00FF0759">
        <w:t>01</w:t>
      </w:r>
      <w:r w:rsidR="007A1F69" w:rsidRPr="00FF0759">
        <w:tab/>
      </w:r>
      <w:r w:rsidR="00071110" w:rsidRPr="00FF0759">
        <w:tab/>
      </w:r>
      <w:r w:rsidR="007A1F69" w:rsidRPr="00FF0759">
        <w:t>10</w:t>
      </w:r>
      <w:r w:rsidR="007A1F69" w:rsidRPr="00FF0759">
        <w:tab/>
        <w:t>46,128</w:t>
      </w:r>
      <w:r w:rsidR="007A1F69" w:rsidRPr="00FF0759">
        <w:tab/>
      </w:r>
      <w:r w:rsidR="00071110" w:rsidRPr="00FF0759">
        <w:tab/>
      </w:r>
      <w:r w:rsidR="007A1F69" w:rsidRPr="00FF0759">
        <w:t>7495704829</w:t>
      </w:r>
      <w:r w:rsidR="007A1F69" w:rsidRPr="00FF0759">
        <w:tab/>
        <w:t>EUNICE RODRIGUES DE MORAIS</w:t>
      </w:r>
      <w:r w:rsidR="007A1F69" w:rsidRPr="00FF0759">
        <w:tab/>
        <w:t>EEM;</w:t>
      </w:r>
      <w:r w:rsidR="007A1F69" w:rsidRPr="00FF0759">
        <w:tab/>
      </w:r>
      <w:r w:rsidR="00071110" w:rsidRPr="00FF0759">
        <w:tab/>
      </w:r>
      <w:proofErr w:type="gramStart"/>
      <w:r w:rsidR="007E3E4E" w:rsidRPr="00FF0759">
        <w:t>32</w:t>
      </w:r>
      <w:proofErr w:type="gramEnd"/>
    </w:p>
    <w:p w:rsidR="005366AE" w:rsidRPr="005810A5" w:rsidRDefault="005366AE" w:rsidP="005366AE">
      <w:pPr>
        <w:rPr>
          <w:b/>
        </w:rPr>
      </w:pPr>
      <w:r w:rsidRPr="005810A5">
        <w:rPr>
          <w:b/>
        </w:rPr>
        <w:t>CLASSIFICAÇÃO POR BANCA NA DE - CLASSE - CICLO I EF - CATEGORIA CANDIDATO - CLASSE</w:t>
      </w:r>
    </w:p>
    <w:p w:rsidR="005366AE" w:rsidRPr="00F017CF" w:rsidRDefault="005366AE" w:rsidP="005366AE">
      <w:pPr>
        <w:rPr>
          <w:b/>
        </w:rPr>
      </w:pPr>
      <w:r w:rsidRPr="00F017CF">
        <w:rPr>
          <w:b/>
        </w:rPr>
        <w:t>C</w:t>
      </w:r>
      <w:r>
        <w:rPr>
          <w:b/>
        </w:rPr>
        <w:t>lassificação</w:t>
      </w:r>
      <w:r>
        <w:rPr>
          <w:b/>
        </w:rPr>
        <w:tab/>
        <w:t>Categoria</w:t>
      </w:r>
      <w:r>
        <w:rPr>
          <w:b/>
        </w:rPr>
        <w:tab/>
        <w:t>Pontos</w:t>
      </w:r>
      <w:proofErr w:type="gramStart"/>
      <w:r>
        <w:rPr>
          <w:b/>
        </w:rPr>
        <w:t xml:space="preserve"> </w:t>
      </w:r>
      <w:r w:rsidRPr="00F017CF">
        <w:rPr>
          <w:b/>
        </w:rPr>
        <w:t xml:space="preserve"> </w:t>
      </w:r>
      <w:proofErr w:type="gramEnd"/>
      <w:r w:rsidRPr="00F017CF">
        <w:rPr>
          <w:b/>
        </w:rPr>
        <w:t>DE</w:t>
      </w:r>
      <w:r w:rsidRPr="00F017CF">
        <w:rPr>
          <w:b/>
        </w:rPr>
        <w:tab/>
      </w:r>
      <w:r>
        <w:rPr>
          <w:b/>
        </w:rPr>
        <w:t xml:space="preserve">  </w:t>
      </w:r>
      <w:r w:rsidRPr="00F017CF">
        <w:rPr>
          <w:b/>
        </w:rPr>
        <w:t>CPF</w:t>
      </w:r>
      <w:r w:rsidRPr="00F017CF">
        <w:rPr>
          <w:b/>
        </w:rPr>
        <w:tab/>
      </w:r>
      <w:r>
        <w:rPr>
          <w:b/>
        </w:rPr>
        <w:t xml:space="preserve">                     </w:t>
      </w:r>
      <w:r w:rsidRPr="00F017CF">
        <w:rPr>
          <w:b/>
        </w:rPr>
        <w:t>Nome / Nome Social</w:t>
      </w:r>
    </w:p>
    <w:p w:rsidR="00AA432D" w:rsidRPr="00AA432D" w:rsidRDefault="00A4616D" w:rsidP="00E53111">
      <w:r>
        <w:t>01</w:t>
      </w:r>
      <w:r>
        <w:tab/>
      </w:r>
      <w:r>
        <w:tab/>
        <w:t>O</w:t>
      </w:r>
      <w:r>
        <w:tab/>
      </w:r>
      <w:r>
        <w:tab/>
        <w:t>5,481</w:t>
      </w:r>
      <w:r>
        <w:tab/>
      </w:r>
      <w:r w:rsidR="00404170">
        <w:t xml:space="preserve">         301381208-70</w:t>
      </w:r>
      <w:r w:rsidR="00492EB9">
        <w:t xml:space="preserve"> ADRIANA DA CONCEIÇÃO ANDRADE</w:t>
      </w:r>
      <w:r w:rsidR="00492EB9">
        <w:tab/>
        <w:t>CLASS</w:t>
      </w:r>
      <w:r w:rsidR="00AA432D">
        <w:t>E</w:t>
      </w:r>
    </w:p>
    <w:p w:rsidR="00AA432D" w:rsidRDefault="00AA432D" w:rsidP="00E53111">
      <w:pPr>
        <w:rPr>
          <w:b/>
        </w:rPr>
      </w:pPr>
    </w:p>
    <w:p w:rsidR="00E53111" w:rsidRPr="005810A5" w:rsidRDefault="00E53111" w:rsidP="00E53111">
      <w:pPr>
        <w:rPr>
          <w:b/>
        </w:rPr>
      </w:pPr>
      <w:r w:rsidRPr="005810A5">
        <w:rPr>
          <w:b/>
        </w:rPr>
        <w:t>CLASSIFICAÇÃO POR BANCA NA DE - CIÊNCIAS EXATAS E BIOLÓGICAS - CATEGORIA CANDIDATO - AULA</w:t>
      </w:r>
    </w:p>
    <w:p w:rsidR="00E53111" w:rsidRPr="00F017CF" w:rsidRDefault="00E53111" w:rsidP="00E53111">
      <w:pPr>
        <w:rPr>
          <w:b/>
        </w:rPr>
      </w:pPr>
      <w:r w:rsidRPr="00F017CF">
        <w:rPr>
          <w:b/>
        </w:rPr>
        <w:t>Cl</w:t>
      </w:r>
      <w:r w:rsidR="00A74C23">
        <w:rPr>
          <w:b/>
        </w:rPr>
        <w:t>assificação</w:t>
      </w:r>
      <w:r w:rsidR="00A74C23">
        <w:rPr>
          <w:b/>
        </w:rPr>
        <w:tab/>
        <w:t>Categoria</w:t>
      </w:r>
      <w:r w:rsidR="00A74C23">
        <w:rPr>
          <w:b/>
        </w:rPr>
        <w:tab/>
        <w:t>Pontos</w:t>
      </w:r>
      <w:proofErr w:type="gramStart"/>
      <w:r w:rsidR="00A74C23">
        <w:rPr>
          <w:b/>
        </w:rPr>
        <w:t xml:space="preserve">  </w:t>
      </w:r>
      <w:proofErr w:type="gramEnd"/>
      <w:r w:rsidRPr="00F017CF">
        <w:rPr>
          <w:b/>
        </w:rPr>
        <w:t>DE</w:t>
      </w:r>
      <w:r w:rsidRPr="00F017CF">
        <w:rPr>
          <w:b/>
        </w:rPr>
        <w:tab/>
        <w:t>CPF</w:t>
      </w:r>
      <w:r w:rsidRPr="00F017CF">
        <w:rPr>
          <w:b/>
        </w:rPr>
        <w:tab/>
      </w:r>
      <w:r w:rsidR="00843A16">
        <w:rPr>
          <w:b/>
        </w:rPr>
        <w:t xml:space="preserve">                      </w:t>
      </w:r>
      <w:r w:rsidR="00A74C23">
        <w:rPr>
          <w:b/>
        </w:rPr>
        <w:t xml:space="preserve"> </w:t>
      </w:r>
      <w:r w:rsidRPr="00F017CF">
        <w:rPr>
          <w:b/>
        </w:rPr>
        <w:t>Nome / Nome Social</w:t>
      </w:r>
      <w:r w:rsidRPr="00F017CF">
        <w:rPr>
          <w:b/>
        </w:rPr>
        <w:tab/>
      </w:r>
      <w:r w:rsidR="00A74C23">
        <w:rPr>
          <w:b/>
        </w:rPr>
        <w:t xml:space="preserve">            </w:t>
      </w:r>
      <w:r w:rsidR="00843A16">
        <w:rPr>
          <w:b/>
        </w:rPr>
        <w:t xml:space="preserve"> </w:t>
      </w:r>
      <w:proofErr w:type="spellStart"/>
      <w:r w:rsidR="00A74C23">
        <w:rPr>
          <w:b/>
        </w:rPr>
        <w:t>Discipl</w:t>
      </w:r>
      <w:proofErr w:type="spellEnd"/>
      <w:r w:rsidR="00A74C23">
        <w:rPr>
          <w:b/>
        </w:rPr>
        <w:t>.</w:t>
      </w:r>
    </w:p>
    <w:p w:rsidR="00801EB2" w:rsidRPr="00FF0759" w:rsidRDefault="00FF0759" w:rsidP="00E53111">
      <w:r w:rsidRPr="00FF0759">
        <w:t>01</w:t>
      </w:r>
      <w:r w:rsidR="00801EB2" w:rsidRPr="00FF0759">
        <w:t xml:space="preserve">                  </w:t>
      </w:r>
      <w:r w:rsidRPr="00FF0759">
        <w:t xml:space="preserve">       </w:t>
      </w:r>
      <w:r w:rsidR="00801EB2" w:rsidRPr="00FF0759">
        <w:t xml:space="preserve"> O                           06,783                65228219315</w:t>
      </w:r>
      <w:proofErr w:type="gramStart"/>
      <w:r w:rsidR="00801EB2" w:rsidRPr="00FF0759">
        <w:t xml:space="preserve">    </w:t>
      </w:r>
      <w:proofErr w:type="gramEnd"/>
      <w:r w:rsidR="00801EB2" w:rsidRPr="00FF0759">
        <w:t xml:space="preserve">REGINALDO P. MACHADO             </w:t>
      </w:r>
      <w:r w:rsidR="00A4616D">
        <w:t xml:space="preserve">    </w:t>
      </w:r>
      <w:r w:rsidR="00801EB2" w:rsidRPr="00FF0759">
        <w:t>MAT</w:t>
      </w:r>
    </w:p>
    <w:p w:rsidR="00AA432D" w:rsidRDefault="00AA432D" w:rsidP="00AA432D">
      <w:r>
        <w:t>02</w:t>
      </w:r>
      <w:r>
        <w:tab/>
      </w:r>
      <w:r>
        <w:tab/>
        <w:t>O</w:t>
      </w:r>
      <w:r>
        <w:tab/>
      </w:r>
      <w:r>
        <w:tab/>
      </w:r>
      <w:proofErr w:type="gramStart"/>
      <w:r w:rsidR="009E6889">
        <w:t xml:space="preserve">   </w:t>
      </w:r>
      <w:proofErr w:type="gramEnd"/>
      <w:r>
        <w:t>5,845</w:t>
      </w:r>
      <w:r>
        <w:tab/>
      </w:r>
      <w:r>
        <w:tab/>
        <w:t>324091938-97</w:t>
      </w:r>
      <w:r>
        <w:tab/>
        <w:t>LEONARDO TADEU MIRANDA</w:t>
      </w:r>
      <w:r>
        <w:tab/>
      </w:r>
      <w:r>
        <w:tab/>
        <w:t>MAT</w:t>
      </w:r>
    </w:p>
    <w:p w:rsidR="00801EB2" w:rsidRPr="00FF0759" w:rsidRDefault="00AA432D" w:rsidP="00E53111">
      <w:r>
        <w:lastRenderedPageBreak/>
        <w:t>03</w:t>
      </w:r>
      <w:r w:rsidR="00801EB2" w:rsidRPr="00FF0759">
        <w:t xml:space="preserve">                       </w:t>
      </w:r>
      <w:r>
        <w:t xml:space="preserve">   O                           </w:t>
      </w:r>
      <w:r w:rsidR="00801EB2" w:rsidRPr="00FF0759">
        <w:t xml:space="preserve">4,004                11625829876     VALTER DA SILVA BRITO               </w:t>
      </w:r>
      <w:r w:rsidR="00A4616D">
        <w:t xml:space="preserve">     </w:t>
      </w:r>
      <w:r w:rsidR="00801EB2" w:rsidRPr="00FF0759">
        <w:t xml:space="preserve"> MAT</w:t>
      </w:r>
      <w:proofErr w:type="gramStart"/>
      <w:r w:rsidR="00801EB2" w:rsidRPr="00FF0759">
        <w:t xml:space="preserve">   </w:t>
      </w:r>
    </w:p>
    <w:p w:rsidR="00801EB2" w:rsidRPr="00FF0759" w:rsidRDefault="00AA432D" w:rsidP="00E53111">
      <w:proofErr w:type="gramEnd"/>
      <w:r>
        <w:t>04</w:t>
      </w:r>
      <w:r w:rsidR="00C65E70" w:rsidRPr="00FF0759">
        <w:t xml:space="preserve">                   </w:t>
      </w:r>
      <w:r w:rsidR="00FF0759" w:rsidRPr="00FF0759">
        <w:t xml:space="preserve">      </w:t>
      </w:r>
      <w:r>
        <w:t xml:space="preserve"> O                          </w:t>
      </w:r>
      <w:r w:rsidR="00C65E70" w:rsidRPr="00FF0759">
        <w:t xml:space="preserve">2,730                24656608882     RUBSON RIBEIRO CAVALCANTE    </w:t>
      </w:r>
      <w:r w:rsidR="00A4616D">
        <w:t xml:space="preserve">     </w:t>
      </w:r>
      <w:r w:rsidR="00C65E70" w:rsidRPr="00FF0759">
        <w:t>MAT</w:t>
      </w:r>
    </w:p>
    <w:p w:rsidR="00AA432D" w:rsidRDefault="00AA432D" w:rsidP="00AA432D">
      <w:r>
        <w:t>05</w:t>
      </w:r>
      <w:r>
        <w:tab/>
      </w:r>
      <w:r>
        <w:tab/>
        <w:t>O</w:t>
      </w:r>
      <w:r>
        <w:tab/>
      </w:r>
      <w:r>
        <w:tab/>
      </w:r>
      <w:proofErr w:type="gramStart"/>
      <w:r w:rsidR="009E6889">
        <w:t xml:space="preserve">  </w:t>
      </w:r>
      <w:proofErr w:type="gramEnd"/>
      <w:r>
        <w:t>2,394</w:t>
      </w:r>
      <w:r>
        <w:tab/>
      </w:r>
      <w:r>
        <w:tab/>
        <w:t>757536428-53  ELISABETH HELENA</w:t>
      </w:r>
      <w:r>
        <w:tab/>
      </w:r>
      <w:r>
        <w:tab/>
      </w:r>
      <w:r>
        <w:tab/>
        <w:t>CIE</w:t>
      </w:r>
    </w:p>
    <w:p w:rsidR="00AA432D" w:rsidRDefault="00AA432D" w:rsidP="00AA432D">
      <w:r>
        <w:t>06</w:t>
      </w:r>
      <w:r>
        <w:tab/>
      </w:r>
      <w:r>
        <w:tab/>
        <w:t xml:space="preserve"> O</w:t>
      </w:r>
      <w:r>
        <w:tab/>
      </w:r>
      <w:r>
        <w:tab/>
      </w:r>
      <w:proofErr w:type="gramStart"/>
      <w:r>
        <w:t xml:space="preserve">   </w:t>
      </w:r>
      <w:proofErr w:type="gramEnd"/>
      <w:r>
        <w:t>1,330</w:t>
      </w:r>
      <w:r>
        <w:tab/>
      </w:r>
      <w:r>
        <w:tab/>
        <w:t>288256228-48</w:t>
      </w:r>
      <w:r>
        <w:tab/>
        <w:t>ANATOLIE SOROKO JUNIOR</w:t>
      </w:r>
      <w:r>
        <w:tab/>
        <w:t xml:space="preserve">             MAT</w:t>
      </w:r>
    </w:p>
    <w:p w:rsidR="007E3E4E" w:rsidRPr="00FF0759" w:rsidRDefault="00AA432D" w:rsidP="00E53111">
      <w:r>
        <w:t>07</w:t>
      </w:r>
      <w:r w:rsidR="007E3E4E" w:rsidRPr="00FF0759">
        <w:t xml:space="preserve">                    </w:t>
      </w:r>
      <w:r w:rsidR="00FF0759" w:rsidRPr="00FF0759">
        <w:t xml:space="preserve">    </w:t>
      </w:r>
      <w:r>
        <w:t xml:space="preserve">  O                          </w:t>
      </w:r>
      <w:r w:rsidR="007E3E4E" w:rsidRPr="00FF0759">
        <w:t>1,245                36701824897</w:t>
      </w:r>
      <w:proofErr w:type="gramStart"/>
      <w:r w:rsidR="007E3E4E" w:rsidRPr="00FF0759">
        <w:t xml:space="preserve">    </w:t>
      </w:r>
      <w:proofErr w:type="gramEnd"/>
      <w:r w:rsidR="007E3E4E" w:rsidRPr="00FF0759">
        <w:t xml:space="preserve">KAREN DE SOUZA FERREIRA          </w:t>
      </w:r>
      <w:r w:rsidR="00A4616D">
        <w:t xml:space="preserve">       </w:t>
      </w:r>
      <w:r w:rsidR="007E3E4E" w:rsidRPr="00FF0759">
        <w:t>CIEN/BIO</w:t>
      </w:r>
    </w:p>
    <w:p w:rsidR="00404170" w:rsidRDefault="00E12B0D" w:rsidP="00E53111">
      <w:r>
        <w:t>0</w:t>
      </w:r>
      <w:r w:rsidR="004839FE">
        <w:t>8</w:t>
      </w:r>
      <w:proofErr w:type="gramStart"/>
      <w:r w:rsidR="00404170">
        <w:t xml:space="preserve">  </w:t>
      </w:r>
      <w:proofErr w:type="gramEnd"/>
      <w:r w:rsidR="00404170">
        <w:tab/>
      </w:r>
      <w:r w:rsidR="00404170">
        <w:tab/>
        <w:t>O</w:t>
      </w:r>
      <w:r w:rsidR="00404170">
        <w:tab/>
      </w:r>
      <w:r w:rsidR="00404170">
        <w:tab/>
      </w:r>
      <w:r w:rsidR="009E6889">
        <w:t xml:space="preserve">  </w:t>
      </w:r>
      <w:r w:rsidR="00404170">
        <w:t>0,602</w:t>
      </w:r>
      <w:r w:rsidR="00404170">
        <w:tab/>
      </w:r>
      <w:r w:rsidR="00404170">
        <w:tab/>
      </w:r>
      <w:r w:rsidR="006E652F">
        <w:t>316667618-93   ANSELMO BRITO SANTOS</w:t>
      </w:r>
      <w:r w:rsidR="006E652F">
        <w:tab/>
      </w:r>
      <w:r w:rsidR="006E652F">
        <w:tab/>
        <w:t>QUIM</w:t>
      </w:r>
      <w:r w:rsidR="00404170">
        <w:tab/>
      </w:r>
    </w:p>
    <w:p w:rsidR="00AA432D" w:rsidRDefault="00AA432D" w:rsidP="00E53111">
      <w:r>
        <w:t>09</w:t>
      </w:r>
      <w:r w:rsidRPr="00FF0759">
        <w:t xml:space="preserve">                          </w:t>
      </w:r>
      <w:r>
        <w:t xml:space="preserve">O                         </w:t>
      </w:r>
      <w:r w:rsidRPr="00FF0759">
        <w:t>0,084                41892732874</w:t>
      </w:r>
      <w:proofErr w:type="gramStart"/>
      <w:r w:rsidRPr="00FF0759">
        <w:t xml:space="preserve">   </w:t>
      </w:r>
      <w:proofErr w:type="gramEnd"/>
      <w:r w:rsidRPr="00FF0759">
        <w:t xml:space="preserve">ANDRE SILVA CALLEGARI             </w:t>
      </w:r>
      <w:r>
        <w:t xml:space="preserve">      </w:t>
      </w:r>
      <w:r w:rsidRPr="00FF0759">
        <w:t xml:space="preserve">   BIO/CIEN/QUI</w:t>
      </w:r>
    </w:p>
    <w:p w:rsidR="009829B8" w:rsidRDefault="009829B8" w:rsidP="00E53111">
      <w:r>
        <w:t>10</w:t>
      </w:r>
      <w:r>
        <w:tab/>
      </w:r>
      <w:r>
        <w:tab/>
        <w:t>O</w:t>
      </w:r>
      <w:r>
        <w:tab/>
      </w:r>
      <w:r>
        <w:tab/>
      </w:r>
      <w:r w:rsidR="009E6889">
        <w:t xml:space="preserve"> </w:t>
      </w:r>
      <w:r>
        <w:t>0,0</w:t>
      </w:r>
      <w:r>
        <w:tab/>
      </w:r>
      <w:r>
        <w:tab/>
        <w:t>662034818-15 CARLOS A.</w:t>
      </w:r>
      <w:proofErr w:type="gramStart"/>
      <w:r>
        <w:t xml:space="preserve">  </w:t>
      </w:r>
      <w:proofErr w:type="gramEnd"/>
      <w:r>
        <w:t>JACINTHO                               FIS;QUI</w:t>
      </w:r>
    </w:p>
    <w:p w:rsidR="005366AE" w:rsidRDefault="005366AE" w:rsidP="00E53111"/>
    <w:p w:rsidR="005366AE" w:rsidRPr="005810A5" w:rsidRDefault="005366AE" w:rsidP="005366AE">
      <w:pPr>
        <w:rPr>
          <w:b/>
        </w:rPr>
      </w:pPr>
      <w:r w:rsidRPr="005810A5">
        <w:rPr>
          <w:b/>
        </w:rPr>
        <w:t>CLASSIFICAÇÃO POR BANCA NA DE - EDUCAÇÃO ARTÍSTICA - CATEGORIA CANDIDATO - AULA</w:t>
      </w:r>
    </w:p>
    <w:p w:rsidR="005366AE" w:rsidRDefault="005366AE" w:rsidP="005366AE">
      <w:pPr>
        <w:rPr>
          <w:b/>
        </w:rPr>
      </w:pPr>
      <w:r w:rsidRPr="00F017CF">
        <w:rPr>
          <w:b/>
        </w:rPr>
        <w:t>Classifi</w:t>
      </w:r>
      <w:r>
        <w:rPr>
          <w:b/>
        </w:rPr>
        <w:t>cação</w:t>
      </w:r>
      <w:r>
        <w:rPr>
          <w:b/>
        </w:rPr>
        <w:tab/>
        <w:t>Categoria</w:t>
      </w:r>
      <w:r>
        <w:rPr>
          <w:b/>
        </w:rPr>
        <w:tab/>
        <w:t>Pontos</w:t>
      </w:r>
      <w:proofErr w:type="gramStart"/>
      <w:r>
        <w:rPr>
          <w:b/>
        </w:rPr>
        <w:t xml:space="preserve"> </w:t>
      </w:r>
      <w:r w:rsidRPr="00F017CF">
        <w:rPr>
          <w:b/>
        </w:rPr>
        <w:t xml:space="preserve"> </w:t>
      </w:r>
      <w:proofErr w:type="gramEnd"/>
      <w:r w:rsidRPr="00F017CF">
        <w:rPr>
          <w:b/>
        </w:rPr>
        <w:t>DE</w:t>
      </w:r>
      <w:r w:rsidRPr="00F017CF">
        <w:rPr>
          <w:b/>
        </w:rPr>
        <w:tab/>
        <w:t>CPF</w:t>
      </w:r>
      <w:r w:rsidRPr="00F017CF">
        <w:rPr>
          <w:b/>
        </w:rPr>
        <w:tab/>
      </w:r>
      <w:r>
        <w:rPr>
          <w:b/>
        </w:rPr>
        <w:t xml:space="preserve">                     Nome / Nome Social</w:t>
      </w:r>
      <w:r>
        <w:rPr>
          <w:b/>
        </w:rPr>
        <w:tab/>
        <w:t xml:space="preserve">                </w:t>
      </w:r>
      <w:proofErr w:type="spellStart"/>
      <w:r>
        <w:rPr>
          <w:b/>
        </w:rPr>
        <w:t>Discipl</w:t>
      </w:r>
      <w:proofErr w:type="spellEnd"/>
      <w:r>
        <w:rPr>
          <w:b/>
        </w:rPr>
        <w:t>.</w:t>
      </w:r>
    </w:p>
    <w:p w:rsidR="00D0784B" w:rsidRPr="00AA432D" w:rsidRDefault="00FF5932" w:rsidP="00D0784B">
      <w:r w:rsidRPr="00AA432D">
        <w:t>01</w:t>
      </w:r>
      <w:r w:rsidRPr="00AA432D">
        <w:tab/>
      </w:r>
      <w:r w:rsidRPr="00AA432D">
        <w:tab/>
        <w:t xml:space="preserve">      O</w:t>
      </w:r>
      <w:r w:rsidRPr="00AA432D">
        <w:tab/>
      </w:r>
      <w:r w:rsidRPr="00AA432D">
        <w:tab/>
      </w:r>
      <w:r w:rsidR="008C5F0C" w:rsidRPr="00AA432D">
        <w:t>6,846</w:t>
      </w:r>
      <w:proofErr w:type="gramStart"/>
      <w:r w:rsidR="008C5F0C" w:rsidRPr="00AA432D">
        <w:t xml:space="preserve">   </w:t>
      </w:r>
      <w:proofErr w:type="gramEnd"/>
      <w:r w:rsidRPr="00AA432D">
        <w:tab/>
      </w:r>
      <w:r w:rsidR="00AA432D">
        <w:t xml:space="preserve">        </w:t>
      </w:r>
      <w:r w:rsidRPr="00AA432D">
        <w:t>157629528-19</w:t>
      </w:r>
      <w:r w:rsidRPr="00AA432D">
        <w:tab/>
        <w:t xml:space="preserve">   JOSÉ AMARO SILVA DE LIMA</w:t>
      </w:r>
      <w:r w:rsidRPr="00AA432D">
        <w:tab/>
      </w:r>
      <w:r w:rsidRPr="00AA432D">
        <w:tab/>
        <w:t>ARTE</w:t>
      </w:r>
    </w:p>
    <w:p w:rsidR="00AA432D" w:rsidRDefault="00AA432D" w:rsidP="00D0784B">
      <w:pPr>
        <w:rPr>
          <w:b/>
        </w:rPr>
      </w:pPr>
    </w:p>
    <w:p w:rsidR="00D0784B" w:rsidRPr="005810A5" w:rsidRDefault="00D0784B" w:rsidP="00D0784B">
      <w:pPr>
        <w:rPr>
          <w:b/>
        </w:rPr>
      </w:pPr>
      <w:r w:rsidRPr="005810A5">
        <w:rPr>
          <w:b/>
        </w:rPr>
        <w:t>CLASSIFICAÇÃO POR BANCA NA DE - PORTUGUÊS E LÍNGUAS - CATEGORIA CANDIDATO - AULA</w:t>
      </w:r>
    </w:p>
    <w:p w:rsidR="00D0784B" w:rsidRDefault="00D0784B" w:rsidP="00D0784B">
      <w:pPr>
        <w:rPr>
          <w:b/>
        </w:rPr>
      </w:pPr>
      <w:r w:rsidRPr="00F017CF">
        <w:rPr>
          <w:b/>
        </w:rPr>
        <w:t>C</w:t>
      </w:r>
      <w:r w:rsidR="007E0803">
        <w:rPr>
          <w:b/>
        </w:rPr>
        <w:t>lassificação</w:t>
      </w:r>
      <w:r w:rsidR="007E0803">
        <w:rPr>
          <w:b/>
        </w:rPr>
        <w:tab/>
        <w:t>Categoria</w:t>
      </w:r>
      <w:r w:rsidR="007E0803">
        <w:rPr>
          <w:b/>
        </w:rPr>
        <w:tab/>
        <w:t>Pontos</w:t>
      </w:r>
      <w:proofErr w:type="gramStart"/>
      <w:r w:rsidR="007E0803">
        <w:rPr>
          <w:b/>
        </w:rPr>
        <w:t xml:space="preserve"> </w:t>
      </w:r>
      <w:r w:rsidRPr="00F017CF">
        <w:rPr>
          <w:b/>
        </w:rPr>
        <w:t xml:space="preserve"> </w:t>
      </w:r>
      <w:proofErr w:type="gramEnd"/>
      <w:r w:rsidRPr="00F017CF">
        <w:rPr>
          <w:b/>
        </w:rPr>
        <w:t>DE</w:t>
      </w:r>
      <w:r w:rsidRPr="00F017CF">
        <w:rPr>
          <w:b/>
        </w:rPr>
        <w:tab/>
        <w:t>CPF</w:t>
      </w:r>
      <w:r w:rsidRPr="00F017CF">
        <w:rPr>
          <w:b/>
        </w:rPr>
        <w:tab/>
      </w:r>
      <w:r w:rsidR="007E0803">
        <w:rPr>
          <w:b/>
        </w:rPr>
        <w:t xml:space="preserve">               </w:t>
      </w:r>
      <w:r w:rsidRPr="00F017CF">
        <w:rPr>
          <w:b/>
        </w:rPr>
        <w:t>Nome / Nome Social</w:t>
      </w:r>
      <w:r w:rsidRPr="00F017CF">
        <w:rPr>
          <w:b/>
        </w:rPr>
        <w:tab/>
      </w:r>
      <w:r w:rsidR="007E0803">
        <w:rPr>
          <w:b/>
        </w:rPr>
        <w:t xml:space="preserve">                             </w:t>
      </w:r>
      <w:proofErr w:type="spellStart"/>
      <w:r w:rsidR="007E0803">
        <w:rPr>
          <w:b/>
        </w:rPr>
        <w:t>Discipl</w:t>
      </w:r>
      <w:proofErr w:type="spellEnd"/>
      <w:r w:rsidR="007E0803">
        <w:rPr>
          <w:b/>
        </w:rPr>
        <w:t>.</w:t>
      </w:r>
    </w:p>
    <w:p w:rsidR="00CE7765" w:rsidRPr="00FF0759" w:rsidRDefault="00CE7765" w:rsidP="00D0784B">
      <w:r w:rsidRPr="00FF0759">
        <w:t>1</w:t>
      </w:r>
      <w:r w:rsidRPr="00FF0759">
        <w:tab/>
      </w:r>
      <w:r w:rsidRPr="00FF0759">
        <w:tab/>
        <w:t>O</w:t>
      </w:r>
      <w:r w:rsidRPr="00FF0759">
        <w:tab/>
      </w:r>
      <w:r w:rsidRPr="00FF0759">
        <w:tab/>
        <w:t>11,221</w:t>
      </w:r>
      <w:r w:rsidRPr="00FF0759">
        <w:tab/>
      </w:r>
      <w:r w:rsidRPr="00FF0759">
        <w:tab/>
        <w:t>81117655849</w:t>
      </w:r>
      <w:r w:rsidRPr="00FF0759">
        <w:tab/>
        <w:t>CLEONICE BENTO VILELA</w:t>
      </w:r>
      <w:r w:rsidRPr="00FF0759">
        <w:tab/>
      </w:r>
      <w:r w:rsidRPr="00FF0759">
        <w:tab/>
        <w:t>ING; POR;</w:t>
      </w:r>
    </w:p>
    <w:p w:rsidR="00AA432D" w:rsidRDefault="009E6889" w:rsidP="00AA432D">
      <w:r>
        <w:t>2</w:t>
      </w:r>
      <w:r w:rsidR="00AA432D">
        <w:tab/>
      </w:r>
      <w:r w:rsidR="00AA432D">
        <w:tab/>
        <w:t>O</w:t>
      </w:r>
      <w:r w:rsidR="00AA432D">
        <w:tab/>
      </w:r>
      <w:r w:rsidR="00AA432D">
        <w:tab/>
        <w:t>7,721</w:t>
      </w:r>
      <w:r w:rsidR="00AA432D">
        <w:tab/>
        <w:t xml:space="preserve">             945748128-34</w:t>
      </w:r>
      <w:proofErr w:type="gramStart"/>
      <w:r w:rsidR="00AA432D">
        <w:t xml:space="preserve">  </w:t>
      </w:r>
      <w:proofErr w:type="gramEnd"/>
      <w:r w:rsidR="00AA432D">
        <w:t>MARIA AP. CASSANHA PEREIRA</w:t>
      </w:r>
      <w:r w:rsidR="00AA432D">
        <w:tab/>
      </w:r>
      <w:r w:rsidR="00AA432D">
        <w:tab/>
        <w:t>PORT;ING;</w:t>
      </w:r>
    </w:p>
    <w:p w:rsidR="00AA432D" w:rsidRDefault="009E6889" w:rsidP="00AA432D">
      <w:r>
        <w:t>3</w:t>
      </w:r>
      <w:r w:rsidR="00AA432D">
        <w:tab/>
      </w:r>
      <w:r w:rsidR="00AA432D">
        <w:tab/>
        <w:t>O</w:t>
      </w:r>
      <w:r w:rsidR="00AA432D">
        <w:tab/>
      </w:r>
      <w:r w:rsidR="00AA432D">
        <w:tab/>
        <w:t>7,615</w:t>
      </w:r>
      <w:r w:rsidR="00AA432D">
        <w:tab/>
        <w:t xml:space="preserve">           442043288-81</w:t>
      </w:r>
      <w:r w:rsidR="00AA432D">
        <w:tab/>
        <w:t>AMANDA SANTOS OLIVEIRA</w:t>
      </w:r>
      <w:r w:rsidR="00AA432D">
        <w:tab/>
      </w:r>
      <w:r w:rsidR="00AA432D">
        <w:tab/>
        <w:t xml:space="preserve">PORT; </w:t>
      </w:r>
      <w:proofErr w:type="gramStart"/>
      <w:r w:rsidR="00AA432D">
        <w:t>INGL</w:t>
      </w:r>
      <w:proofErr w:type="gramEnd"/>
    </w:p>
    <w:p w:rsidR="00AA432D" w:rsidRDefault="009E6889" w:rsidP="00AA432D">
      <w:r>
        <w:t>4</w:t>
      </w:r>
      <w:r w:rsidR="00AA432D">
        <w:t xml:space="preserve">         </w:t>
      </w:r>
      <w:r w:rsidR="00AA432D">
        <w:tab/>
      </w:r>
      <w:r w:rsidR="00AA432D">
        <w:tab/>
        <w:t>O</w:t>
      </w:r>
      <w:r w:rsidR="00AA432D">
        <w:tab/>
      </w:r>
      <w:r w:rsidR="00AA432D">
        <w:tab/>
        <w:t>7,098</w:t>
      </w:r>
      <w:r w:rsidR="00AA432D">
        <w:tab/>
        <w:t xml:space="preserve">           419064678-46</w:t>
      </w:r>
      <w:r w:rsidR="00AA432D">
        <w:tab/>
        <w:t>FERNANDO DA S. Q. OLIVEIRA</w:t>
      </w:r>
      <w:r w:rsidR="00AA432D">
        <w:tab/>
      </w:r>
      <w:r w:rsidR="00AA432D">
        <w:tab/>
      </w:r>
      <w:proofErr w:type="gramStart"/>
      <w:r w:rsidR="00AA432D">
        <w:t>PORT;</w:t>
      </w:r>
      <w:proofErr w:type="gramEnd"/>
      <w:r w:rsidR="00AA432D">
        <w:t>ING</w:t>
      </w:r>
    </w:p>
    <w:p w:rsidR="00AA432D" w:rsidRDefault="009E6889" w:rsidP="00AA432D">
      <w:r>
        <w:t>5</w:t>
      </w:r>
      <w:r w:rsidR="00AA432D">
        <w:tab/>
      </w:r>
      <w:r w:rsidR="00AA432D">
        <w:tab/>
        <w:t>O</w:t>
      </w:r>
      <w:r w:rsidR="00AA432D">
        <w:tab/>
      </w:r>
      <w:r w:rsidR="00AA432D">
        <w:tab/>
        <w:t>6,846</w:t>
      </w:r>
      <w:r w:rsidR="00AA432D">
        <w:tab/>
        <w:t xml:space="preserve">            157629528-19</w:t>
      </w:r>
      <w:proofErr w:type="gramStart"/>
      <w:r w:rsidR="00AA432D">
        <w:t xml:space="preserve">   </w:t>
      </w:r>
      <w:proofErr w:type="gramEnd"/>
      <w:r w:rsidR="00AA432D">
        <w:t>JOSE AMARO SILVA DE LIMA</w:t>
      </w:r>
      <w:r w:rsidR="00AA432D">
        <w:tab/>
      </w:r>
      <w:r w:rsidR="00AA432D">
        <w:tab/>
        <w:t>PORT</w:t>
      </w:r>
    </w:p>
    <w:p w:rsidR="00AA432D" w:rsidRPr="00FF0759" w:rsidRDefault="009E6889" w:rsidP="00AA432D">
      <w:r>
        <w:t>6</w:t>
      </w:r>
      <w:r w:rsidR="00AA432D" w:rsidRPr="00FF0759">
        <w:tab/>
      </w:r>
      <w:r w:rsidR="00AA432D" w:rsidRPr="00FF0759">
        <w:tab/>
        <w:t>O</w:t>
      </w:r>
      <w:r w:rsidR="00AA432D" w:rsidRPr="00FF0759">
        <w:tab/>
      </w:r>
      <w:r w:rsidR="00AA432D" w:rsidRPr="00FF0759">
        <w:tab/>
        <w:t>04,619</w:t>
      </w:r>
      <w:r w:rsidR="00AA432D" w:rsidRPr="00FF0759">
        <w:tab/>
      </w:r>
      <w:r w:rsidR="00AA432D" w:rsidRPr="00FF0759">
        <w:tab/>
        <w:t>4697887808</w:t>
      </w:r>
      <w:r w:rsidR="00AA432D" w:rsidRPr="00FF0759">
        <w:tab/>
      </w:r>
      <w:r w:rsidR="00AA432D" w:rsidRPr="00FF0759">
        <w:rPr>
          <w:sz w:val="16"/>
          <w:szCs w:val="16"/>
        </w:rPr>
        <w:t>MARIA FILOMENA MORAES RODRIGUES</w:t>
      </w:r>
      <w:r w:rsidR="00AA432D" w:rsidRPr="00FF0759">
        <w:tab/>
      </w:r>
      <w:r w:rsidR="00AA432D" w:rsidRPr="00FF0759">
        <w:tab/>
        <w:t>POR; ING;</w:t>
      </w:r>
    </w:p>
    <w:p w:rsidR="00AA432D" w:rsidRPr="00FF0759" w:rsidRDefault="009E6889" w:rsidP="00AA432D">
      <w:r>
        <w:t>7</w:t>
      </w:r>
      <w:r w:rsidR="00AA432D" w:rsidRPr="00FF0759">
        <w:tab/>
      </w:r>
      <w:r w:rsidR="00AA432D" w:rsidRPr="00FF0759">
        <w:tab/>
        <w:t>O</w:t>
      </w:r>
      <w:r w:rsidR="00AA432D" w:rsidRPr="00FF0759">
        <w:tab/>
      </w:r>
      <w:r w:rsidR="00AA432D" w:rsidRPr="00FF0759">
        <w:tab/>
        <w:t>04,347</w:t>
      </w:r>
      <w:r w:rsidR="00AA432D" w:rsidRPr="00FF0759">
        <w:tab/>
      </w:r>
      <w:r w:rsidR="00AA432D" w:rsidRPr="00FF0759">
        <w:tab/>
        <w:t>16471151837</w:t>
      </w:r>
      <w:r w:rsidR="00AA432D" w:rsidRPr="00FF0759">
        <w:tab/>
        <w:t>WOLNEY FREDERICO MALAGA</w:t>
      </w:r>
      <w:r w:rsidR="00AA432D" w:rsidRPr="00FF0759">
        <w:tab/>
      </w:r>
      <w:r w:rsidR="00AA432D" w:rsidRPr="00FF0759">
        <w:tab/>
        <w:t>POR;</w:t>
      </w:r>
    </w:p>
    <w:p w:rsidR="00A4778C" w:rsidRDefault="009E6889" w:rsidP="00D0784B">
      <w:proofErr w:type="gramStart"/>
      <w:r>
        <w:t>8</w:t>
      </w:r>
      <w:proofErr w:type="gramEnd"/>
      <w:r w:rsidR="00A4778C" w:rsidRPr="00FF0759">
        <w:t xml:space="preserve">                         O                          04,123                34377245848    BARBARA CIBELIS G. SANTOS                    PORT;ING</w:t>
      </w:r>
    </w:p>
    <w:p w:rsidR="00AA432D" w:rsidRDefault="009E6889" w:rsidP="00AA432D">
      <w:r>
        <w:t>9</w:t>
      </w:r>
      <w:r w:rsidR="00AA432D">
        <w:tab/>
      </w:r>
      <w:r w:rsidR="00AA432D">
        <w:tab/>
        <w:t>O</w:t>
      </w:r>
      <w:r w:rsidR="00AA432D">
        <w:tab/>
      </w:r>
      <w:r w:rsidR="00AA432D">
        <w:tab/>
        <w:t>0,000</w:t>
      </w:r>
      <w:r w:rsidR="00AA432D">
        <w:tab/>
        <w:t xml:space="preserve">           329030888-02</w:t>
      </w:r>
      <w:r w:rsidR="00AA432D">
        <w:tab/>
        <w:t>KLEBER F. DE OLIVEIRA</w:t>
      </w:r>
      <w:r w:rsidR="00AA432D">
        <w:tab/>
      </w:r>
      <w:r w:rsidR="00AA432D">
        <w:tab/>
        <w:t xml:space="preserve">             </w:t>
      </w:r>
      <w:proofErr w:type="gramStart"/>
      <w:r w:rsidR="00AA432D">
        <w:t>PORT;</w:t>
      </w:r>
      <w:proofErr w:type="gramEnd"/>
      <w:r w:rsidR="00AA432D">
        <w:t>ING</w:t>
      </w:r>
    </w:p>
    <w:p w:rsidR="009829B8" w:rsidRDefault="009E6889" w:rsidP="00D0784B">
      <w:r>
        <w:t>10</w:t>
      </w:r>
      <w:r w:rsidR="009829B8">
        <w:t xml:space="preserve">              </w:t>
      </w:r>
      <w:r w:rsidR="009829B8">
        <w:tab/>
        <w:t>O</w:t>
      </w:r>
      <w:proofErr w:type="gramStart"/>
      <w:r w:rsidR="009829B8">
        <w:t xml:space="preserve">   </w:t>
      </w:r>
      <w:proofErr w:type="gramEnd"/>
      <w:r w:rsidR="009829B8">
        <w:tab/>
      </w:r>
      <w:r w:rsidR="009829B8">
        <w:tab/>
      </w:r>
      <w:r w:rsidR="00AF7B71">
        <w:t>1,00</w:t>
      </w:r>
      <w:r w:rsidR="00AF7B71">
        <w:tab/>
        <w:t xml:space="preserve">           116858878-</w:t>
      </w:r>
      <w:r w:rsidR="00A41632">
        <w:t xml:space="preserve">21     CLAUDIA KRASSIN </w:t>
      </w:r>
      <w:r w:rsidR="00A41632">
        <w:tab/>
      </w:r>
      <w:r w:rsidR="00A41632">
        <w:tab/>
      </w:r>
      <w:r w:rsidR="00A41632">
        <w:tab/>
        <w:t>PORT</w:t>
      </w:r>
    </w:p>
    <w:p w:rsidR="00066354" w:rsidRPr="00FF0759" w:rsidRDefault="00066354" w:rsidP="00D0784B"/>
    <w:p w:rsidR="00D81DBA" w:rsidRDefault="00D81DBA" w:rsidP="00DE7CA9">
      <w:pPr>
        <w:rPr>
          <w:b/>
        </w:rPr>
      </w:pPr>
    </w:p>
    <w:p w:rsidR="00D81DBA" w:rsidRDefault="00D81DBA" w:rsidP="00DE7CA9">
      <w:pPr>
        <w:rPr>
          <w:b/>
        </w:rPr>
      </w:pPr>
    </w:p>
    <w:p w:rsidR="00D81DBA" w:rsidRDefault="00D81DBA" w:rsidP="00DE7CA9">
      <w:pPr>
        <w:rPr>
          <w:b/>
        </w:rPr>
      </w:pPr>
    </w:p>
    <w:p w:rsidR="00D81DBA" w:rsidRDefault="00D81DBA" w:rsidP="00DE7CA9">
      <w:pPr>
        <w:rPr>
          <w:b/>
        </w:rPr>
      </w:pPr>
    </w:p>
    <w:p w:rsidR="00D81DBA" w:rsidRDefault="00D81DBA" w:rsidP="00DE7CA9">
      <w:pPr>
        <w:rPr>
          <w:b/>
        </w:rPr>
      </w:pPr>
    </w:p>
    <w:p w:rsidR="00DE7CA9" w:rsidRPr="005810A5" w:rsidRDefault="00DE7CA9" w:rsidP="00DE7CA9">
      <w:pPr>
        <w:rPr>
          <w:b/>
        </w:rPr>
      </w:pPr>
      <w:r w:rsidRPr="005810A5">
        <w:rPr>
          <w:b/>
        </w:rPr>
        <w:t>CLASSIFICAÇÃO POR BANCA NA DE - CIÊNCIAS HUMANAS - CATEGORIA CANDIDATO - AULA</w:t>
      </w:r>
    </w:p>
    <w:p w:rsidR="00DE7CA9" w:rsidRPr="00C73743" w:rsidRDefault="00DE7CA9" w:rsidP="00C87FE1">
      <w:pPr>
        <w:rPr>
          <w:b/>
        </w:rPr>
      </w:pPr>
      <w:r w:rsidRPr="006E5BA4">
        <w:rPr>
          <w:b/>
        </w:rPr>
        <w:t>C</w:t>
      </w:r>
      <w:r w:rsidR="00985B7B">
        <w:rPr>
          <w:b/>
        </w:rPr>
        <w:t>lassificação</w:t>
      </w:r>
      <w:r w:rsidR="00985B7B">
        <w:rPr>
          <w:b/>
        </w:rPr>
        <w:tab/>
        <w:t>Categoria</w:t>
      </w:r>
      <w:r w:rsidR="00985B7B">
        <w:rPr>
          <w:b/>
        </w:rPr>
        <w:tab/>
        <w:t>Pontos</w:t>
      </w:r>
      <w:proofErr w:type="gramStart"/>
      <w:r w:rsidR="00985B7B">
        <w:rPr>
          <w:b/>
        </w:rPr>
        <w:t xml:space="preserve">  </w:t>
      </w:r>
      <w:r w:rsidR="00C87FE1">
        <w:rPr>
          <w:b/>
        </w:rPr>
        <w:t xml:space="preserve"> </w:t>
      </w:r>
      <w:proofErr w:type="gramEnd"/>
      <w:r w:rsidR="00985B7B">
        <w:rPr>
          <w:b/>
        </w:rPr>
        <w:t xml:space="preserve">DE         </w:t>
      </w:r>
      <w:r w:rsidRPr="006E5BA4">
        <w:rPr>
          <w:b/>
        </w:rPr>
        <w:t>CPF</w:t>
      </w:r>
      <w:r w:rsidRPr="006E5BA4">
        <w:rPr>
          <w:b/>
        </w:rPr>
        <w:tab/>
      </w:r>
      <w:r w:rsidR="00985B7B">
        <w:rPr>
          <w:b/>
        </w:rPr>
        <w:t xml:space="preserve">           </w:t>
      </w:r>
      <w:r w:rsidRPr="006E5BA4">
        <w:rPr>
          <w:b/>
        </w:rPr>
        <w:t>Nome / Nome Social</w:t>
      </w:r>
      <w:r w:rsidRPr="006E5BA4">
        <w:rPr>
          <w:b/>
        </w:rPr>
        <w:tab/>
      </w:r>
      <w:r w:rsidR="00985B7B">
        <w:rPr>
          <w:b/>
        </w:rPr>
        <w:t xml:space="preserve">                             </w:t>
      </w:r>
      <w:proofErr w:type="spellStart"/>
      <w:r w:rsidR="00985B7B">
        <w:rPr>
          <w:b/>
        </w:rPr>
        <w:t>Discipl</w:t>
      </w:r>
      <w:proofErr w:type="spellEnd"/>
      <w:r w:rsidR="00985B7B">
        <w:rPr>
          <w:b/>
        </w:rPr>
        <w:t>.</w:t>
      </w:r>
      <w:r w:rsidR="00985B7B">
        <w:tab/>
      </w:r>
    </w:p>
    <w:p w:rsidR="00DE7CA9" w:rsidRPr="00FF0759" w:rsidRDefault="00C87FE1" w:rsidP="00DE7CA9">
      <w:r w:rsidRPr="00FF0759">
        <w:t>01</w:t>
      </w:r>
      <w:r w:rsidR="00DE7CA9" w:rsidRPr="00FF0759">
        <w:tab/>
      </w:r>
      <w:r w:rsidR="006C11E9" w:rsidRPr="00FF0759">
        <w:tab/>
      </w:r>
      <w:r w:rsidR="00DE7CA9" w:rsidRPr="00FF0759">
        <w:t>O</w:t>
      </w:r>
      <w:r w:rsidR="00DE7CA9" w:rsidRPr="00FF0759">
        <w:tab/>
      </w:r>
      <w:r w:rsidR="006C11E9" w:rsidRPr="00FF0759">
        <w:tab/>
      </w:r>
      <w:r w:rsidRPr="00FF0759">
        <w:t>16,821</w:t>
      </w:r>
      <w:r w:rsidR="00DE7CA9" w:rsidRPr="00FF0759">
        <w:tab/>
      </w:r>
      <w:r w:rsidR="006C11E9" w:rsidRPr="00FF0759">
        <w:tab/>
      </w:r>
      <w:r w:rsidR="00DE7CA9" w:rsidRPr="00FF0759">
        <w:t>95439161872</w:t>
      </w:r>
      <w:r w:rsidR="00DE7CA9" w:rsidRPr="00FF0759">
        <w:tab/>
        <w:t>RINALDO LUIZ CUCCO</w:t>
      </w:r>
      <w:r w:rsidR="00DE7CA9" w:rsidRPr="00FF0759">
        <w:tab/>
      </w:r>
      <w:r w:rsidR="006C11E9" w:rsidRPr="00FF0759">
        <w:tab/>
      </w:r>
      <w:r w:rsidR="006C11E9" w:rsidRPr="00FF0759">
        <w:tab/>
      </w:r>
      <w:r w:rsidR="00DE7CA9" w:rsidRPr="00FF0759">
        <w:t>GEO;</w:t>
      </w:r>
    </w:p>
    <w:p w:rsidR="00AA432D" w:rsidRDefault="00AA432D" w:rsidP="00DE7CA9">
      <w:r>
        <w:t>02</w:t>
      </w:r>
      <w:r>
        <w:tab/>
      </w:r>
      <w:r>
        <w:tab/>
        <w:t xml:space="preserve">O                         </w:t>
      </w:r>
      <w:r>
        <w:tab/>
        <w:t>13,397</w:t>
      </w:r>
      <w:r>
        <w:tab/>
      </w:r>
      <w:r>
        <w:tab/>
        <w:t>212817448-16</w:t>
      </w:r>
      <w:r>
        <w:tab/>
        <w:t>THOMAZ HENRIQUE DE OLIVEIRA</w:t>
      </w:r>
      <w:r>
        <w:tab/>
        <w:t>GEO</w:t>
      </w:r>
    </w:p>
    <w:p w:rsidR="00DE7CA9" w:rsidRPr="00FF0759" w:rsidRDefault="00AA432D" w:rsidP="00DE7CA9">
      <w:r>
        <w:t>03</w:t>
      </w:r>
      <w:r w:rsidR="00DE7CA9" w:rsidRPr="00FF0759">
        <w:tab/>
      </w:r>
      <w:r w:rsidR="006C11E9" w:rsidRPr="00FF0759">
        <w:tab/>
      </w:r>
      <w:r w:rsidR="00DE7CA9" w:rsidRPr="00FF0759">
        <w:t>O</w:t>
      </w:r>
      <w:r w:rsidR="00DE7CA9" w:rsidRPr="00FF0759">
        <w:tab/>
      </w:r>
      <w:r w:rsidR="006C11E9" w:rsidRPr="00FF0759">
        <w:tab/>
      </w:r>
      <w:r w:rsidR="00C87FE1" w:rsidRPr="00FF0759">
        <w:t>12,018</w:t>
      </w:r>
      <w:proofErr w:type="gramStart"/>
      <w:r w:rsidR="00C87FE1" w:rsidRPr="00FF0759">
        <w:t xml:space="preserve">  </w:t>
      </w:r>
      <w:proofErr w:type="gramEnd"/>
      <w:r w:rsidR="006C11E9" w:rsidRPr="00FF0759">
        <w:tab/>
      </w:r>
      <w:r w:rsidR="00DE7CA9" w:rsidRPr="00FF0759">
        <w:t>24824344832</w:t>
      </w:r>
      <w:r w:rsidR="00DE7CA9" w:rsidRPr="00FF0759">
        <w:tab/>
        <w:t>ROBERTO DE ANDRADE CAETANO</w:t>
      </w:r>
      <w:r w:rsidR="00DE7CA9" w:rsidRPr="00FF0759">
        <w:tab/>
        <w:t>FIL; HIS; SOC;</w:t>
      </w:r>
    </w:p>
    <w:p w:rsidR="00AA432D" w:rsidRDefault="00AA432D" w:rsidP="00DE7CA9">
      <w:r>
        <w:t xml:space="preserve">04                         O                          10,492 </w:t>
      </w:r>
      <w:r>
        <w:tab/>
        <w:t>437454368-65</w:t>
      </w:r>
      <w:proofErr w:type="gramStart"/>
      <w:r>
        <w:t xml:space="preserve">  </w:t>
      </w:r>
      <w:proofErr w:type="gramEnd"/>
      <w:r>
        <w:t>TIAGO H. LEAL DA SILVA</w:t>
      </w:r>
      <w:r>
        <w:tab/>
        <w:t xml:space="preserve">               SOC</w:t>
      </w:r>
      <w:r>
        <w:tab/>
      </w:r>
    </w:p>
    <w:p w:rsidR="00C87FE1" w:rsidRPr="00FF0759" w:rsidRDefault="00AA432D" w:rsidP="00DE7CA9">
      <w:r>
        <w:t>05</w:t>
      </w:r>
      <w:r w:rsidR="00C87FE1" w:rsidRPr="00FF0759">
        <w:t xml:space="preserve">                        O                          08,483</w:t>
      </w:r>
      <w:r w:rsidR="009014C9" w:rsidRPr="00FF0759">
        <w:t xml:space="preserve">                4145919840</w:t>
      </w:r>
      <w:r w:rsidR="003B0B93" w:rsidRPr="00FF0759">
        <w:t xml:space="preserve">    </w:t>
      </w:r>
      <w:r w:rsidR="00C87FE1" w:rsidRPr="00FF0759">
        <w:t xml:space="preserve">  MARIO TIRITAN                                           HIST </w:t>
      </w:r>
    </w:p>
    <w:p w:rsidR="00C87FE1" w:rsidRPr="00FF0759" w:rsidRDefault="00AA432D" w:rsidP="00C87FE1">
      <w:pPr>
        <w:rPr>
          <w:sz w:val="16"/>
          <w:szCs w:val="16"/>
        </w:rPr>
      </w:pPr>
      <w:r>
        <w:t>06</w:t>
      </w:r>
      <w:r w:rsidR="00C87FE1" w:rsidRPr="00FF0759">
        <w:tab/>
      </w:r>
      <w:r w:rsidR="00C87FE1" w:rsidRPr="00FF0759">
        <w:tab/>
        <w:t>O</w:t>
      </w:r>
      <w:r w:rsidR="00C87FE1" w:rsidRPr="00FF0759">
        <w:tab/>
      </w:r>
      <w:r w:rsidR="00C87FE1" w:rsidRPr="00FF0759">
        <w:tab/>
        <w:t>07,951</w:t>
      </w:r>
      <w:r w:rsidR="00C87FE1" w:rsidRPr="00FF0759">
        <w:tab/>
      </w:r>
      <w:r w:rsidR="00C87FE1" w:rsidRPr="00FF0759">
        <w:tab/>
        <w:t>89282256120</w:t>
      </w:r>
      <w:r w:rsidR="00C87FE1" w:rsidRPr="00FF0759">
        <w:tab/>
      </w:r>
      <w:r w:rsidR="00C87FE1" w:rsidRPr="00FF0759">
        <w:rPr>
          <w:sz w:val="16"/>
          <w:szCs w:val="16"/>
        </w:rPr>
        <w:t>CRISTIANE MONTEIRO BARROS DE PAULA</w:t>
      </w:r>
      <w:r w:rsidR="00C87FE1" w:rsidRPr="00FF0759">
        <w:tab/>
      </w:r>
      <w:r w:rsidR="00C87FE1" w:rsidRPr="00FF0759">
        <w:rPr>
          <w:sz w:val="16"/>
          <w:szCs w:val="16"/>
        </w:rPr>
        <w:t xml:space="preserve">HIS; GEO; </w:t>
      </w:r>
      <w:proofErr w:type="gramStart"/>
      <w:r w:rsidR="00A034F6" w:rsidRPr="00FF0759">
        <w:rPr>
          <w:sz w:val="16"/>
          <w:szCs w:val="16"/>
        </w:rPr>
        <w:t>SOC;</w:t>
      </w:r>
      <w:proofErr w:type="gramEnd"/>
      <w:r w:rsidR="00C87FE1" w:rsidRPr="00FF0759">
        <w:rPr>
          <w:sz w:val="16"/>
          <w:szCs w:val="16"/>
        </w:rPr>
        <w:t>ENR;</w:t>
      </w:r>
    </w:p>
    <w:p w:rsidR="00C3582C" w:rsidRPr="00FF0759" w:rsidRDefault="00AA432D" w:rsidP="00C3582C">
      <w:r>
        <w:t>07</w:t>
      </w:r>
      <w:r w:rsidR="00C3582C" w:rsidRPr="00FF0759">
        <w:tab/>
      </w:r>
      <w:r w:rsidR="00C3582C" w:rsidRPr="00FF0759">
        <w:tab/>
        <w:t>O</w:t>
      </w:r>
      <w:r w:rsidR="00C3582C" w:rsidRPr="00FF0759">
        <w:tab/>
      </w:r>
      <w:r w:rsidR="00C3582C" w:rsidRPr="00FF0759">
        <w:tab/>
        <w:t>07,042</w:t>
      </w:r>
      <w:r w:rsidR="00C3582C" w:rsidRPr="00FF0759">
        <w:tab/>
      </w:r>
      <w:r w:rsidR="00C3582C" w:rsidRPr="00FF0759">
        <w:tab/>
        <w:t>15402362858</w:t>
      </w:r>
      <w:r w:rsidR="00C3582C" w:rsidRPr="00FF0759">
        <w:tab/>
        <w:t>VALDINEI JOSE DE VASCONCELOS</w:t>
      </w:r>
      <w:r w:rsidR="00C3582C" w:rsidRPr="00FF0759">
        <w:tab/>
        <w:t>GEO;</w:t>
      </w:r>
    </w:p>
    <w:p w:rsidR="00C3582C" w:rsidRPr="00FF0759" w:rsidRDefault="00AA432D" w:rsidP="00C3582C">
      <w:r>
        <w:t>08</w:t>
      </w:r>
      <w:r w:rsidR="00C3582C" w:rsidRPr="00FF0759">
        <w:tab/>
      </w:r>
      <w:r w:rsidR="00C3582C" w:rsidRPr="00FF0759">
        <w:tab/>
        <w:t>O</w:t>
      </w:r>
      <w:r w:rsidR="00C3582C" w:rsidRPr="00FF0759">
        <w:tab/>
      </w:r>
      <w:r w:rsidR="00C3582C" w:rsidRPr="00FF0759">
        <w:tab/>
        <w:t>06,601</w:t>
      </w:r>
      <w:r w:rsidR="00C3582C" w:rsidRPr="00FF0759">
        <w:tab/>
      </w:r>
      <w:r w:rsidR="00C3582C" w:rsidRPr="00FF0759">
        <w:tab/>
        <w:t>15408627802</w:t>
      </w:r>
      <w:r w:rsidR="00C3582C" w:rsidRPr="00FF0759">
        <w:tab/>
        <w:t>VALDIRA DA SILVA DIAS DE JESUS</w:t>
      </w:r>
      <w:r w:rsidR="00C3582C" w:rsidRPr="00FF0759">
        <w:tab/>
        <w:t>HIS;</w:t>
      </w:r>
    </w:p>
    <w:p w:rsidR="00A034F6" w:rsidRPr="00FF0759" w:rsidRDefault="00AA432D" w:rsidP="00C3582C">
      <w:r>
        <w:t>09</w:t>
      </w:r>
      <w:r w:rsidR="00A034F6" w:rsidRPr="00FF0759">
        <w:tab/>
      </w:r>
      <w:r w:rsidR="00A034F6" w:rsidRPr="00FF0759">
        <w:tab/>
        <w:t>O</w:t>
      </w:r>
      <w:r w:rsidR="00A034F6" w:rsidRPr="00FF0759">
        <w:tab/>
      </w:r>
      <w:r w:rsidR="00A034F6" w:rsidRPr="00FF0759">
        <w:tab/>
        <w:t>03,899</w:t>
      </w:r>
      <w:r w:rsidR="00A034F6" w:rsidRPr="00FF0759">
        <w:tab/>
      </w:r>
      <w:r w:rsidR="00A034F6" w:rsidRPr="00FF0759">
        <w:tab/>
        <w:t>30023197838</w:t>
      </w:r>
      <w:r w:rsidR="00A034F6" w:rsidRPr="00FF0759">
        <w:tab/>
        <w:t>SILVIA DO NASCIMENTO PYLRO</w:t>
      </w:r>
      <w:r w:rsidR="00A034F6" w:rsidRPr="00FF0759">
        <w:tab/>
      </w:r>
      <w:r w:rsidR="00A034F6" w:rsidRPr="00FF0759">
        <w:tab/>
      </w:r>
      <w:proofErr w:type="gramStart"/>
      <w:r w:rsidR="00A034F6" w:rsidRPr="00FF0759">
        <w:t>GEO;</w:t>
      </w:r>
      <w:proofErr w:type="gramEnd"/>
      <w:r w:rsidR="00A034F6" w:rsidRPr="00FF0759">
        <w:t>HIS</w:t>
      </w:r>
    </w:p>
    <w:p w:rsidR="00C3582C" w:rsidRPr="00FF0759" w:rsidRDefault="00AA432D" w:rsidP="00C3582C">
      <w:r>
        <w:t>10</w:t>
      </w:r>
      <w:r w:rsidR="00C3582C" w:rsidRPr="00FF0759">
        <w:tab/>
      </w:r>
      <w:r w:rsidR="00C3582C" w:rsidRPr="00FF0759">
        <w:tab/>
        <w:t>O</w:t>
      </w:r>
      <w:r w:rsidR="00C3582C" w:rsidRPr="00FF0759">
        <w:tab/>
      </w:r>
      <w:r w:rsidR="00C3582C" w:rsidRPr="00FF0759">
        <w:tab/>
        <w:t>03,192</w:t>
      </w:r>
      <w:r w:rsidR="00C3582C" w:rsidRPr="00FF0759">
        <w:tab/>
      </w:r>
      <w:r w:rsidR="00C3582C" w:rsidRPr="00FF0759">
        <w:tab/>
        <w:t>82401292187</w:t>
      </w:r>
      <w:r w:rsidR="00C3582C" w:rsidRPr="00FF0759">
        <w:tab/>
        <w:t>LUZIFLANIA GOMES LEITE</w:t>
      </w:r>
      <w:r w:rsidR="00C3582C" w:rsidRPr="00FF0759">
        <w:tab/>
      </w:r>
      <w:r w:rsidR="00C3582C" w:rsidRPr="00FF0759">
        <w:tab/>
        <w:t>GEO;</w:t>
      </w:r>
    </w:p>
    <w:p w:rsidR="006F04B9" w:rsidRPr="00FF0759" w:rsidRDefault="00AA432D" w:rsidP="00C3582C">
      <w:r>
        <w:t>11</w:t>
      </w:r>
      <w:r w:rsidR="00A034F6" w:rsidRPr="00FF0759">
        <w:t xml:space="preserve">           </w:t>
      </w:r>
      <w:r w:rsidR="00A034F6" w:rsidRPr="00FF0759">
        <w:tab/>
        <w:t>O</w:t>
      </w:r>
      <w:r w:rsidR="00A034F6" w:rsidRPr="00FF0759">
        <w:tab/>
      </w:r>
      <w:r w:rsidR="00A034F6" w:rsidRPr="00FF0759">
        <w:tab/>
        <w:t>02,296</w:t>
      </w:r>
      <w:r w:rsidR="00A034F6" w:rsidRPr="00FF0759">
        <w:tab/>
      </w:r>
      <w:r w:rsidR="00A034F6" w:rsidRPr="00FF0759">
        <w:tab/>
        <w:t xml:space="preserve">26366561893 </w:t>
      </w:r>
      <w:r w:rsidR="00A034F6" w:rsidRPr="00FF0759">
        <w:tab/>
        <w:t>SHEILA MITIKO TSUKAHARA NUNES</w:t>
      </w:r>
      <w:r w:rsidR="00A034F6" w:rsidRPr="00FF0759">
        <w:tab/>
      </w:r>
      <w:proofErr w:type="gramStart"/>
      <w:r w:rsidR="00A034F6" w:rsidRPr="00FF0759">
        <w:t>HIS;</w:t>
      </w:r>
      <w:proofErr w:type="gramEnd"/>
      <w:r w:rsidR="00A034F6" w:rsidRPr="00FF0759">
        <w:t>SOC</w:t>
      </w:r>
    </w:p>
    <w:p w:rsidR="00A4616D" w:rsidRDefault="00A4616D" w:rsidP="00C3582C">
      <w:r>
        <w:t>12</w:t>
      </w:r>
      <w:r>
        <w:tab/>
      </w:r>
      <w:r>
        <w:tab/>
        <w:t>O</w:t>
      </w:r>
      <w:r>
        <w:tab/>
      </w:r>
      <w:r>
        <w:tab/>
      </w:r>
      <w:r w:rsidR="00D81DBA">
        <w:t>0</w:t>
      </w:r>
      <w:r>
        <w:t>2,198</w:t>
      </w:r>
      <w:r>
        <w:tab/>
      </w:r>
      <w:r>
        <w:tab/>
        <w:t>285477458-23</w:t>
      </w:r>
      <w:r>
        <w:tab/>
        <w:t>MARIO DIONISIO JUNIOR</w:t>
      </w:r>
      <w:r>
        <w:tab/>
      </w:r>
      <w:r>
        <w:tab/>
        <w:t>HIS</w:t>
      </w:r>
    </w:p>
    <w:p w:rsidR="00AA432D" w:rsidRDefault="00AA432D" w:rsidP="00AA432D">
      <w:r>
        <w:t>13</w:t>
      </w:r>
      <w:r w:rsidRPr="00FF0759">
        <w:tab/>
      </w:r>
      <w:r w:rsidRPr="00FF0759">
        <w:tab/>
        <w:t>O</w:t>
      </w:r>
      <w:r w:rsidRPr="00FF0759">
        <w:tab/>
      </w:r>
      <w:r w:rsidRPr="00FF0759">
        <w:tab/>
        <w:t>00,000</w:t>
      </w:r>
      <w:r w:rsidRPr="00FF0759">
        <w:tab/>
      </w:r>
      <w:r w:rsidRPr="00FF0759">
        <w:tab/>
        <w:t>32524236854</w:t>
      </w:r>
      <w:r w:rsidRPr="00FF0759">
        <w:tab/>
        <w:t>ANDRE BRETAS PEDRO</w:t>
      </w:r>
      <w:r w:rsidRPr="00FF0759">
        <w:tab/>
      </w:r>
      <w:r w:rsidRPr="00FF0759">
        <w:tab/>
      </w:r>
      <w:r w:rsidRPr="00FF0759">
        <w:tab/>
        <w:t>HIS</w:t>
      </w:r>
    </w:p>
    <w:p w:rsidR="009829B8" w:rsidRDefault="009829B8" w:rsidP="00C3582C">
      <w:r>
        <w:tab/>
        <w:t xml:space="preserve">            </w:t>
      </w:r>
    </w:p>
    <w:p w:rsidR="005366AE" w:rsidRPr="005810A5" w:rsidRDefault="005366AE" w:rsidP="005366AE">
      <w:pPr>
        <w:rPr>
          <w:b/>
        </w:rPr>
      </w:pPr>
      <w:r w:rsidRPr="005810A5">
        <w:rPr>
          <w:b/>
        </w:rPr>
        <w:t>CLASSIFICAÇÃO POR BANCA NA DE - EDUCAÇÃO FÍSICA - CATEGORIA CANDIDATO - AULA</w:t>
      </w:r>
    </w:p>
    <w:p w:rsidR="005366AE" w:rsidRPr="006E5BA4" w:rsidRDefault="005366AE" w:rsidP="005366AE">
      <w:pPr>
        <w:rPr>
          <w:b/>
        </w:rPr>
      </w:pPr>
      <w:r>
        <w:rPr>
          <w:b/>
        </w:rPr>
        <w:t>Classificação</w:t>
      </w:r>
      <w:r>
        <w:rPr>
          <w:b/>
        </w:rPr>
        <w:tab/>
        <w:t>Categoria</w:t>
      </w:r>
      <w:r>
        <w:rPr>
          <w:b/>
        </w:rPr>
        <w:tab/>
        <w:t>Pontos</w:t>
      </w:r>
      <w:proofErr w:type="gramStart"/>
      <w:r>
        <w:rPr>
          <w:b/>
        </w:rPr>
        <w:t xml:space="preserve"> </w:t>
      </w:r>
      <w:r w:rsidRPr="006E5BA4">
        <w:rPr>
          <w:b/>
        </w:rPr>
        <w:t xml:space="preserve"> </w:t>
      </w:r>
      <w:proofErr w:type="gramEnd"/>
      <w:r w:rsidRPr="006E5BA4">
        <w:rPr>
          <w:b/>
        </w:rPr>
        <w:t>DE</w:t>
      </w:r>
      <w:r w:rsidRPr="006E5BA4">
        <w:rPr>
          <w:b/>
        </w:rPr>
        <w:tab/>
        <w:t>CPF</w:t>
      </w:r>
      <w:r w:rsidRPr="006E5BA4">
        <w:rPr>
          <w:b/>
        </w:rPr>
        <w:tab/>
      </w:r>
      <w:r>
        <w:rPr>
          <w:b/>
        </w:rPr>
        <w:t xml:space="preserve">                             Nome / Nome </w:t>
      </w:r>
      <w:r w:rsidR="00C21CC3">
        <w:rPr>
          <w:b/>
        </w:rPr>
        <w:t>Social</w:t>
      </w:r>
      <w:r w:rsidR="00C21CC3">
        <w:rPr>
          <w:b/>
        </w:rPr>
        <w:tab/>
        <w:t xml:space="preserve">              </w:t>
      </w:r>
      <w:r>
        <w:rPr>
          <w:b/>
        </w:rPr>
        <w:t xml:space="preserve"> </w:t>
      </w:r>
      <w:proofErr w:type="spellStart"/>
      <w:r>
        <w:rPr>
          <w:b/>
        </w:rPr>
        <w:t>Discipl</w:t>
      </w:r>
      <w:proofErr w:type="spellEnd"/>
      <w:r>
        <w:rPr>
          <w:b/>
        </w:rPr>
        <w:t>.</w:t>
      </w:r>
    </w:p>
    <w:p w:rsidR="00AA432D" w:rsidRDefault="00AA432D" w:rsidP="00C3582C">
      <w:bookmarkStart w:id="0" w:name="_GoBack"/>
      <w:bookmarkEnd w:id="0"/>
      <w:r>
        <w:t>01</w:t>
      </w:r>
      <w:r>
        <w:tab/>
      </w:r>
      <w:r>
        <w:tab/>
      </w:r>
      <w:proofErr w:type="gramStart"/>
      <w:r>
        <w:t xml:space="preserve">  </w:t>
      </w:r>
      <w:proofErr w:type="gramEnd"/>
      <w:r>
        <w:t xml:space="preserve">O       </w:t>
      </w:r>
      <w:r>
        <w:tab/>
      </w:r>
      <w:r>
        <w:tab/>
        <w:t>9,953</w:t>
      </w:r>
      <w:r>
        <w:tab/>
      </w:r>
      <w:r>
        <w:tab/>
        <w:t>323680248-08  RAFAEL  PITA CAVALHAES                          ED FISICA</w:t>
      </w:r>
    </w:p>
    <w:p w:rsidR="005366AE" w:rsidRDefault="00AA432D" w:rsidP="00C3582C">
      <w:r>
        <w:t>02</w:t>
      </w:r>
      <w:r w:rsidR="00C21CC3">
        <w:tab/>
      </w:r>
      <w:r w:rsidR="00C21CC3">
        <w:tab/>
      </w:r>
      <w:proofErr w:type="gramStart"/>
      <w:r w:rsidR="00C21CC3">
        <w:t xml:space="preserve">   </w:t>
      </w:r>
      <w:proofErr w:type="gramEnd"/>
      <w:r w:rsidR="00C21CC3">
        <w:t>O</w:t>
      </w:r>
      <w:r w:rsidR="00C21CC3">
        <w:tab/>
      </w:r>
      <w:r w:rsidR="00C21CC3">
        <w:tab/>
      </w:r>
      <w:r w:rsidR="008C5F0C">
        <w:t>4,109</w:t>
      </w:r>
      <w:r w:rsidR="00C21CC3">
        <w:tab/>
      </w:r>
      <w:r w:rsidR="00C21CC3">
        <w:tab/>
        <w:t>151028928-35</w:t>
      </w:r>
      <w:r w:rsidR="00C21CC3">
        <w:tab/>
        <w:t>ROGERIO QUILICI COUTINHO</w:t>
      </w:r>
      <w:r w:rsidR="00C21CC3">
        <w:tab/>
      </w:r>
      <w:r w:rsidR="00C21CC3">
        <w:tab/>
        <w:t>ED FISICA</w:t>
      </w:r>
    </w:p>
    <w:p w:rsidR="00C73743" w:rsidRDefault="00C73743" w:rsidP="00DE7CA9"/>
    <w:p w:rsidR="003B0B93" w:rsidRPr="006E5BA4" w:rsidRDefault="003B0B93" w:rsidP="005A773E">
      <w:pPr>
        <w:rPr>
          <w:b/>
        </w:rPr>
      </w:pPr>
    </w:p>
    <w:p w:rsidR="00D81DBA" w:rsidRDefault="00D81DBA" w:rsidP="005A773E">
      <w:pPr>
        <w:rPr>
          <w:b/>
        </w:rPr>
      </w:pPr>
    </w:p>
    <w:p w:rsidR="00D81DBA" w:rsidRDefault="00D81DBA" w:rsidP="005A773E">
      <w:pPr>
        <w:rPr>
          <w:b/>
        </w:rPr>
      </w:pPr>
    </w:p>
    <w:p w:rsidR="00D81DBA" w:rsidRDefault="00D81DBA" w:rsidP="005A773E">
      <w:pPr>
        <w:rPr>
          <w:b/>
        </w:rPr>
      </w:pPr>
    </w:p>
    <w:p w:rsidR="00D81DBA" w:rsidRDefault="00D81DBA" w:rsidP="005A773E">
      <w:pPr>
        <w:rPr>
          <w:b/>
        </w:rPr>
      </w:pPr>
    </w:p>
    <w:p w:rsidR="00D81DBA" w:rsidRDefault="00D81DBA" w:rsidP="005A773E">
      <w:pPr>
        <w:rPr>
          <w:b/>
        </w:rPr>
      </w:pPr>
    </w:p>
    <w:p w:rsidR="00D81DBA" w:rsidRDefault="00D81DBA" w:rsidP="005A773E">
      <w:pPr>
        <w:rPr>
          <w:b/>
        </w:rPr>
      </w:pPr>
    </w:p>
    <w:p w:rsidR="00D81DBA" w:rsidRDefault="00D81DBA" w:rsidP="005A773E">
      <w:pPr>
        <w:rPr>
          <w:b/>
        </w:rPr>
      </w:pPr>
    </w:p>
    <w:p w:rsidR="00D81DBA" w:rsidRDefault="00D81DBA" w:rsidP="005A773E">
      <w:pPr>
        <w:rPr>
          <w:b/>
        </w:rPr>
      </w:pPr>
    </w:p>
    <w:p w:rsidR="005A773E" w:rsidRPr="005810A5" w:rsidRDefault="005A773E" w:rsidP="005A773E">
      <w:pPr>
        <w:rPr>
          <w:b/>
        </w:rPr>
      </w:pPr>
      <w:r w:rsidRPr="005810A5">
        <w:rPr>
          <w:b/>
        </w:rPr>
        <w:t xml:space="preserve">CLASSIFICAÇÃO POR BANCA NA DE - EDUCAÇÃO ESPECIAL - CATEGORIA CANDIDATO - ED. </w:t>
      </w:r>
      <w:proofErr w:type="gramStart"/>
      <w:r w:rsidRPr="005810A5">
        <w:rPr>
          <w:b/>
        </w:rPr>
        <w:t>ESPECIAL</w:t>
      </w:r>
      <w:proofErr w:type="gramEnd"/>
    </w:p>
    <w:p w:rsidR="005A773E" w:rsidRPr="006E5BA4" w:rsidRDefault="005A773E" w:rsidP="005A773E">
      <w:pPr>
        <w:rPr>
          <w:b/>
        </w:rPr>
      </w:pPr>
      <w:r w:rsidRPr="006E5BA4">
        <w:rPr>
          <w:b/>
        </w:rPr>
        <w:t>Classificação</w:t>
      </w:r>
      <w:r w:rsidRPr="006E5BA4">
        <w:rPr>
          <w:b/>
        </w:rPr>
        <w:tab/>
        <w:t>Categoria</w:t>
      </w:r>
      <w:r w:rsidR="00271E50">
        <w:rPr>
          <w:b/>
        </w:rPr>
        <w:tab/>
        <w:t>SAPE</w:t>
      </w:r>
      <w:r w:rsidR="00271E50">
        <w:rPr>
          <w:b/>
        </w:rPr>
        <w:tab/>
        <w:t>Pontos</w:t>
      </w:r>
      <w:proofErr w:type="gramStart"/>
      <w:r w:rsidR="00271E50">
        <w:rPr>
          <w:b/>
        </w:rPr>
        <w:t xml:space="preserve">  </w:t>
      </w:r>
      <w:proofErr w:type="gramEnd"/>
      <w:r w:rsidR="00271E50">
        <w:rPr>
          <w:b/>
        </w:rPr>
        <w:t xml:space="preserve">DE  </w:t>
      </w:r>
      <w:r w:rsidRPr="006E5BA4">
        <w:rPr>
          <w:b/>
        </w:rPr>
        <w:t>CPF</w:t>
      </w:r>
      <w:r w:rsidR="00271E50">
        <w:rPr>
          <w:b/>
        </w:rPr>
        <w:t xml:space="preserve">       </w:t>
      </w:r>
      <w:r w:rsidRPr="006E5BA4">
        <w:rPr>
          <w:b/>
        </w:rPr>
        <w:tab/>
      </w:r>
      <w:r w:rsidR="00271E50">
        <w:rPr>
          <w:b/>
        </w:rPr>
        <w:t xml:space="preserve">     </w:t>
      </w:r>
      <w:r w:rsidRPr="006E5BA4">
        <w:rPr>
          <w:b/>
        </w:rPr>
        <w:t>Nome / Nome Social</w:t>
      </w:r>
      <w:r w:rsidRPr="006E5BA4">
        <w:rPr>
          <w:b/>
        </w:rPr>
        <w:tab/>
      </w:r>
      <w:r w:rsidR="00271E50">
        <w:rPr>
          <w:b/>
        </w:rPr>
        <w:t xml:space="preserve">                 </w:t>
      </w:r>
      <w:proofErr w:type="spellStart"/>
      <w:r w:rsidR="00271E50">
        <w:rPr>
          <w:b/>
        </w:rPr>
        <w:t>Discipl</w:t>
      </w:r>
      <w:proofErr w:type="spellEnd"/>
      <w:r w:rsidR="00271E50">
        <w:rPr>
          <w:b/>
        </w:rPr>
        <w:t>.</w:t>
      </w:r>
    </w:p>
    <w:p w:rsidR="005A773E" w:rsidRPr="00AA432D" w:rsidRDefault="00FF0759" w:rsidP="005A773E">
      <w:r w:rsidRPr="00AA432D">
        <w:t>1</w:t>
      </w:r>
      <w:r w:rsidR="005A773E" w:rsidRPr="00AA432D">
        <w:tab/>
      </w:r>
      <w:r w:rsidR="00271E50" w:rsidRPr="00AA432D">
        <w:tab/>
      </w:r>
      <w:r w:rsidR="005A773E" w:rsidRPr="00AA432D">
        <w:t>O</w:t>
      </w:r>
      <w:r w:rsidR="005A773E" w:rsidRPr="00AA432D">
        <w:tab/>
      </w:r>
      <w:r w:rsidR="00271E50" w:rsidRPr="00AA432D">
        <w:tab/>
      </w:r>
      <w:r w:rsidR="00C73743" w:rsidRPr="00AA432D">
        <w:t>60</w:t>
      </w:r>
      <w:r w:rsidR="00C73743" w:rsidRPr="00AA432D">
        <w:tab/>
        <w:t>09,968</w:t>
      </w:r>
      <w:r w:rsidR="005A773E" w:rsidRPr="00AA432D">
        <w:tab/>
      </w:r>
      <w:r w:rsidR="00271E50" w:rsidRPr="00AA432D">
        <w:t xml:space="preserve">       32628413825</w:t>
      </w:r>
      <w:proofErr w:type="gramStart"/>
      <w:r w:rsidR="00271E50" w:rsidRPr="00AA432D">
        <w:t xml:space="preserve">  </w:t>
      </w:r>
      <w:r w:rsidR="00C73743" w:rsidRPr="00AA432D">
        <w:t xml:space="preserve">  </w:t>
      </w:r>
      <w:proofErr w:type="gramEnd"/>
      <w:r w:rsidR="00271E50" w:rsidRPr="00AA432D">
        <w:t>ANNE MARIE B.</w:t>
      </w:r>
      <w:r w:rsidR="00AA432D">
        <w:t xml:space="preserve"> L. DE SOUZA BASTOS</w:t>
      </w:r>
      <w:r w:rsidR="00271E50" w:rsidRPr="00AA432D">
        <w:t xml:space="preserve"> </w:t>
      </w:r>
      <w:r w:rsidR="00AA432D">
        <w:t xml:space="preserve">  </w:t>
      </w:r>
      <w:r w:rsidR="005A773E" w:rsidRPr="00AA432D">
        <w:t>EEA;</w:t>
      </w:r>
    </w:p>
    <w:p w:rsidR="005810A5" w:rsidRDefault="005810A5" w:rsidP="005A773E"/>
    <w:p w:rsidR="005810A5" w:rsidRDefault="005810A5" w:rsidP="00837996">
      <w:pPr>
        <w:jc w:val="both"/>
      </w:pPr>
      <w:r>
        <w:t xml:space="preserve">1 </w:t>
      </w:r>
      <w:r w:rsidR="00E214A7">
        <w:t>–</w:t>
      </w:r>
      <w:r>
        <w:t xml:space="preserve"> </w:t>
      </w:r>
      <w:r w:rsidR="00E214A7">
        <w:t>O local das Atribuições de classes/aulas durante o ano e a</w:t>
      </w:r>
      <w:r>
        <w:t xml:space="preserve">s aulas oferecidas </w:t>
      </w:r>
      <w:proofErr w:type="gramStart"/>
      <w:r>
        <w:t>poderão</w:t>
      </w:r>
      <w:proofErr w:type="gramEnd"/>
      <w:r w:rsidR="00E214A7">
        <w:t>/deverão</w:t>
      </w:r>
      <w:r>
        <w:t xml:space="preserve"> se</w:t>
      </w:r>
      <w:r w:rsidR="006E5BA4">
        <w:t>r consultadas no site</w:t>
      </w:r>
      <w:r w:rsidR="00837996">
        <w:t xml:space="preserve">: </w:t>
      </w:r>
      <w:r w:rsidR="006E5BA4">
        <w:t xml:space="preserve"> </w:t>
      </w:r>
      <w:r w:rsidR="006E5BA4" w:rsidRPr="00837996">
        <w:rPr>
          <w:u w:val="single"/>
        </w:rPr>
        <w:t>decentro</w:t>
      </w:r>
      <w:r w:rsidRPr="00837996">
        <w:rPr>
          <w:u w:val="single"/>
        </w:rPr>
        <w:t>.educacao.sp.gov.br</w:t>
      </w:r>
      <w:r w:rsidR="00837996">
        <w:rPr>
          <w:u w:val="single"/>
        </w:rPr>
        <w:t xml:space="preserve"> </w:t>
      </w:r>
      <w:r>
        <w:t>, na aba “Atribuições</w:t>
      </w:r>
      <w:r w:rsidR="006E5BA4">
        <w:t xml:space="preserve"> de aulas</w:t>
      </w:r>
      <w:r>
        <w:t xml:space="preserve">”. </w:t>
      </w:r>
    </w:p>
    <w:p w:rsidR="006E5BA4" w:rsidRDefault="005810A5" w:rsidP="00837996">
      <w:pPr>
        <w:jc w:val="both"/>
      </w:pPr>
      <w:r>
        <w:t>2 - O docente que não puder comparecer, qualquer que seja o motivo, deverá enviar procurador para representá-lo</w:t>
      </w:r>
      <w:r w:rsidR="006E5BA4">
        <w:t xml:space="preserve"> (procuração simples)</w:t>
      </w:r>
      <w:r>
        <w:t>.</w:t>
      </w:r>
    </w:p>
    <w:p w:rsidR="005810A5" w:rsidRDefault="005810A5" w:rsidP="00837996">
      <w:pPr>
        <w:jc w:val="both"/>
      </w:pPr>
      <w:r>
        <w:t xml:space="preserve"> 3 -</w:t>
      </w:r>
      <w:proofErr w:type="gramStart"/>
      <w:r>
        <w:t xml:space="preserve">  </w:t>
      </w:r>
      <w:proofErr w:type="gramEnd"/>
      <w:r>
        <w:t>O não comparecimento à sessão de atribuição poderá acarretar ao docente convocado a autuação de procedimento</w:t>
      </w:r>
      <w:r w:rsidR="00152422">
        <w:t xml:space="preserve">s </w:t>
      </w:r>
      <w:r>
        <w:t xml:space="preserve"> </w:t>
      </w:r>
      <w:r w:rsidR="00152422">
        <w:t xml:space="preserve">administrativos ou </w:t>
      </w:r>
      <w:r w:rsidR="00D27C06">
        <w:t xml:space="preserve"> </w:t>
      </w:r>
      <w:r>
        <w:t xml:space="preserve">de extinção contratual, por descumprimento de normas legais, em conformidade com a Res. SE 72/2016. </w:t>
      </w:r>
    </w:p>
    <w:p w:rsidR="005810A5" w:rsidRDefault="005810A5" w:rsidP="005A773E"/>
    <w:sectPr w:rsidR="005810A5" w:rsidSect="00F40F5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40F52"/>
    <w:rsid w:val="00023D49"/>
    <w:rsid w:val="00066354"/>
    <w:rsid w:val="00066F19"/>
    <w:rsid w:val="00071110"/>
    <w:rsid w:val="0008162A"/>
    <w:rsid w:val="00084461"/>
    <w:rsid w:val="00094481"/>
    <w:rsid w:val="000A30F0"/>
    <w:rsid w:val="000A4AE1"/>
    <w:rsid w:val="000A5964"/>
    <w:rsid w:val="000C53C6"/>
    <w:rsid w:val="000F341B"/>
    <w:rsid w:val="00115525"/>
    <w:rsid w:val="00120BD7"/>
    <w:rsid w:val="001238CC"/>
    <w:rsid w:val="001262FA"/>
    <w:rsid w:val="00145EA8"/>
    <w:rsid w:val="00152422"/>
    <w:rsid w:val="001807A0"/>
    <w:rsid w:val="001B7E27"/>
    <w:rsid w:val="001D695C"/>
    <w:rsid w:val="001E56A8"/>
    <w:rsid w:val="001F4EA9"/>
    <w:rsid w:val="00200008"/>
    <w:rsid w:val="0021508E"/>
    <w:rsid w:val="00217C71"/>
    <w:rsid w:val="00242C05"/>
    <w:rsid w:val="00243E85"/>
    <w:rsid w:val="00243F5F"/>
    <w:rsid w:val="00271E50"/>
    <w:rsid w:val="00282824"/>
    <w:rsid w:val="00290432"/>
    <w:rsid w:val="002B50B9"/>
    <w:rsid w:val="002C1CED"/>
    <w:rsid w:val="002D5101"/>
    <w:rsid w:val="002E0BB4"/>
    <w:rsid w:val="002E6179"/>
    <w:rsid w:val="00336F23"/>
    <w:rsid w:val="0034118D"/>
    <w:rsid w:val="003B0B93"/>
    <w:rsid w:val="003C5312"/>
    <w:rsid w:val="003D51B3"/>
    <w:rsid w:val="003E00B4"/>
    <w:rsid w:val="00404170"/>
    <w:rsid w:val="00437661"/>
    <w:rsid w:val="004660D0"/>
    <w:rsid w:val="0047745C"/>
    <w:rsid w:val="004839FE"/>
    <w:rsid w:val="004879DC"/>
    <w:rsid w:val="00492EB9"/>
    <w:rsid w:val="004A5A10"/>
    <w:rsid w:val="004D0862"/>
    <w:rsid w:val="004F3229"/>
    <w:rsid w:val="005310BE"/>
    <w:rsid w:val="005366AE"/>
    <w:rsid w:val="00537DF0"/>
    <w:rsid w:val="00542919"/>
    <w:rsid w:val="00555B5D"/>
    <w:rsid w:val="00562509"/>
    <w:rsid w:val="005810A5"/>
    <w:rsid w:val="00583C4D"/>
    <w:rsid w:val="005A0A3C"/>
    <w:rsid w:val="005A773E"/>
    <w:rsid w:val="005E7C04"/>
    <w:rsid w:val="00603169"/>
    <w:rsid w:val="00621846"/>
    <w:rsid w:val="00623574"/>
    <w:rsid w:val="00642694"/>
    <w:rsid w:val="00644B59"/>
    <w:rsid w:val="00673098"/>
    <w:rsid w:val="006812C8"/>
    <w:rsid w:val="006A6AC4"/>
    <w:rsid w:val="006C11E9"/>
    <w:rsid w:val="006E5BA4"/>
    <w:rsid w:val="006E652F"/>
    <w:rsid w:val="006F04B9"/>
    <w:rsid w:val="006F64FC"/>
    <w:rsid w:val="00703EE6"/>
    <w:rsid w:val="007259B5"/>
    <w:rsid w:val="00757108"/>
    <w:rsid w:val="007A1F69"/>
    <w:rsid w:val="007D4867"/>
    <w:rsid w:val="007E0803"/>
    <w:rsid w:val="007E1A6F"/>
    <w:rsid w:val="007E3E4E"/>
    <w:rsid w:val="00801EB2"/>
    <w:rsid w:val="0083689B"/>
    <w:rsid w:val="00837996"/>
    <w:rsid w:val="00843A16"/>
    <w:rsid w:val="00873A39"/>
    <w:rsid w:val="00892BB0"/>
    <w:rsid w:val="008C4C3D"/>
    <w:rsid w:val="008C5F0C"/>
    <w:rsid w:val="008D2ECB"/>
    <w:rsid w:val="008D3546"/>
    <w:rsid w:val="009014C9"/>
    <w:rsid w:val="009136A7"/>
    <w:rsid w:val="00925A65"/>
    <w:rsid w:val="00971ACF"/>
    <w:rsid w:val="009726A9"/>
    <w:rsid w:val="009829B8"/>
    <w:rsid w:val="00985B7B"/>
    <w:rsid w:val="009914A3"/>
    <w:rsid w:val="009947EF"/>
    <w:rsid w:val="00997F63"/>
    <w:rsid w:val="009A504D"/>
    <w:rsid w:val="009C0FE9"/>
    <w:rsid w:val="009C2634"/>
    <w:rsid w:val="009C2FA3"/>
    <w:rsid w:val="009E6889"/>
    <w:rsid w:val="009F0138"/>
    <w:rsid w:val="00A034F6"/>
    <w:rsid w:val="00A1238C"/>
    <w:rsid w:val="00A17A19"/>
    <w:rsid w:val="00A41632"/>
    <w:rsid w:val="00A4616D"/>
    <w:rsid w:val="00A4778C"/>
    <w:rsid w:val="00A74C23"/>
    <w:rsid w:val="00AA432D"/>
    <w:rsid w:val="00AB237B"/>
    <w:rsid w:val="00AC5F2B"/>
    <w:rsid w:val="00AD0C85"/>
    <w:rsid w:val="00AD2558"/>
    <w:rsid w:val="00AE2547"/>
    <w:rsid w:val="00AF7B71"/>
    <w:rsid w:val="00B331BC"/>
    <w:rsid w:val="00B609AC"/>
    <w:rsid w:val="00B657B3"/>
    <w:rsid w:val="00B77083"/>
    <w:rsid w:val="00B77741"/>
    <w:rsid w:val="00B83AA9"/>
    <w:rsid w:val="00BB7297"/>
    <w:rsid w:val="00BC01EE"/>
    <w:rsid w:val="00BD6236"/>
    <w:rsid w:val="00BE762E"/>
    <w:rsid w:val="00C127DB"/>
    <w:rsid w:val="00C15E1C"/>
    <w:rsid w:val="00C21CC3"/>
    <w:rsid w:val="00C3582C"/>
    <w:rsid w:val="00C4687E"/>
    <w:rsid w:val="00C65465"/>
    <w:rsid w:val="00C65E70"/>
    <w:rsid w:val="00C73743"/>
    <w:rsid w:val="00C87FE1"/>
    <w:rsid w:val="00CC02D1"/>
    <w:rsid w:val="00CC21D4"/>
    <w:rsid w:val="00CD40E6"/>
    <w:rsid w:val="00CE7765"/>
    <w:rsid w:val="00D0784B"/>
    <w:rsid w:val="00D27C06"/>
    <w:rsid w:val="00D304AD"/>
    <w:rsid w:val="00D518FB"/>
    <w:rsid w:val="00D75F72"/>
    <w:rsid w:val="00D81DBA"/>
    <w:rsid w:val="00DB7244"/>
    <w:rsid w:val="00DD778B"/>
    <w:rsid w:val="00DE627B"/>
    <w:rsid w:val="00DE7CA9"/>
    <w:rsid w:val="00E12B0D"/>
    <w:rsid w:val="00E164AA"/>
    <w:rsid w:val="00E214A7"/>
    <w:rsid w:val="00E35CAF"/>
    <w:rsid w:val="00E36AE4"/>
    <w:rsid w:val="00E53111"/>
    <w:rsid w:val="00E61280"/>
    <w:rsid w:val="00E63369"/>
    <w:rsid w:val="00EA1CA6"/>
    <w:rsid w:val="00EB5F83"/>
    <w:rsid w:val="00ED341F"/>
    <w:rsid w:val="00EE1494"/>
    <w:rsid w:val="00EF4FAF"/>
    <w:rsid w:val="00F00F51"/>
    <w:rsid w:val="00F017CF"/>
    <w:rsid w:val="00F0482D"/>
    <w:rsid w:val="00F40F52"/>
    <w:rsid w:val="00F81A99"/>
    <w:rsid w:val="00F95834"/>
    <w:rsid w:val="00FA18D3"/>
    <w:rsid w:val="00FC253D"/>
    <w:rsid w:val="00FE22D7"/>
    <w:rsid w:val="00FF0759"/>
    <w:rsid w:val="00FF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2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B6E83-7DA0-40BF-9520-90921876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3-02T16:24:00Z</dcterms:created>
  <dcterms:modified xsi:type="dcterms:W3CDTF">2018-03-02T16:24:00Z</dcterms:modified>
</cp:coreProperties>
</file>